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DC" w:rsidRPr="00853519" w:rsidRDefault="008179DC" w:rsidP="00DD6FBB">
      <w:pPr>
        <w:jc w:val="center"/>
        <w:rPr>
          <w:rFonts w:ascii="Times New Roman" w:hAnsi="Times New Roman"/>
          <w:sz w:val="24"/>
          <w:szCs w:val="24"/>
          <w:lang w:val="bg-BG"/>
        </w:rPr>
      </w:pPr>
    </w:p>
    <w:p w:rsidR="00BE5DC0" w:rsidRPr="00853519" w:rsidRDefault="00BE5DC0" w:rsidP="00DD6FBB">
      <w:pPr>
        <w:jc w:val="center"/>
        <w:rPr>
          <w:rFonts w:ascii="Times New Roman" w:hAnsi="Times New Roman"/>
          <w:b/>
          <w:sz w:val="24"/>
          <w:szCs w:val="24"/>
          <w:lang w:val="bg-BG"/>
        </w:rPr>
      </w:pPr>
    </w:p>
    <w:p w:rsidR="005A66AB" w:rsidRPr="00853519" w:rsidRDefault="00F14BF4" w:rsidP="00DD6FBB">
      <w:pPr>
        <w:jc w:val="center"/>
        <w:rPr>
          <w:rFonts w:ascii="Times New Roman" w:hAnsi="Times New Roman"/>
          <w:b/>
          <w:sz w:val="24"/>
          <w:szCs w:val="24"/>
          <w:lang w:val="bg-BG"/>
        </w:rPr>
      </w:pPr>
      <w:r w:rsidRPr="00853519">
        <w:rPr>
          <w:rFonts w:ascii="Times New Roman" w:hAnsi="Times New Roman"/>
          <w:b/>
          <w:sz w:val="24"/>
          <w:szCs w:val="24"/>
          <w:lang w:val="bg-BG"/>
        </w:rPr>
        <w:t>Р Е Ш Е Н И Е № ХА - EO -</w:t>
      </w:r>
      <w:r w:rsidR="00DB5ABB" w:rsidRPr="00853519">
        <w:rPr>
          <w:rFonts w:ascii="Times New Roman" w:hAnsi="Times New Roman"/>
          <w:b/>
          <w:sz w:val="24"/>
          <w:szCs w:val="24"/>
          <w:lang w:val="bg-BG"/>
        </w:rPr>
        <w:t xml:space="preserve"> </w:t>
      </w:r>
      <w:r w:rsidR="00A968DD">
        <w:rPr>
          <w:rFonts w:ascii="Times New Roman" w:hAnsi="Times New Roman"/>
          <w:b/>
          <w:sz w:val="24"/>
          <w:szCs w:val="24"/>
          <w:lang w:val="bg-BG"/>
        </w:rPr>
        <w:t>82</w:t>
      </w:r>
      <w:r w:rsidR="004350C9" w:rsidRPr="00853519">
        <w:rPr>
          <w:rFonts w:ascii="Times New Roman" w:hAnsi="Times New Roman"/>
          <w:b/>
          <w:sz w:val="24"/>
          <w:szCs w:val="24"/>
          <w:lang w:val="bg-BG"/>
        </w:rPr>
        <w:t>/202</w:t>
      </w:r>
      <w:r w:rsidR="001E176F" w:rsidRPr="00853519">
        <w:rPr>
          <w:rFonts w:ascii="Times New Roman" w:hAnsi="Times New Roman"/>
          <w:b/>
          <w:sz w:val="24"/>
          <w:szCs w:val="24"/>
          <w:lang w:val="bg-BG"/>
        </w:rPr>
        <w:t>3</w:t>
      </w:r>
      <w:r w:rsidR="004350C9" w:rsidRPr="00853519">
        <w:rPr>
          <w:rFonts w:ascii="Times New Roman" w:hAnsi="Times New Roman"/>
          <w:b/>
          <w:sz w:val="24"/>
          <w:szCs w:val="24"/>
          <w:lang w:val="bg-BG"/>
        </w:rPr>
        <w:t xml:space="preserve"> г.</w:t>
      </w:r>
    </w:p>
    <w:p w:rsidR="0011016B" w:rsidRPr="00853519" w:rsidRDefault="0011016B" w:rsidP="00DD6FBB">
      <w:pPr>
        <w:rPr>
          <w:rFonts w:ascii="Times New Roman" w:hAnsi="Times New Roman"/>
          <w:b/>
          <w:sz w:val="24"/>
          <w:szCs w:val="24"/>
          <w:lang w:val="bg-BG"/>
        </w:rPr>
      </w:pPr>
    </w:p>
    <w:p w:rsidR="008179DC" w:rsidRPr="00853519" w:rsidRDefault="008179DC" w:rsidP="00DD6FBB">
      <w:pPr>
        <w:rPr>
          <w:rFonts w:ascii="Times New Roman" w:hAnsi="Times New Roman"/>
          <w:b/>
          <w:sz w:val="24"/>
          <w:szCs w:val="24"/>
          <w:lang w:val="bg-BG"/>
        </w:rPr>
      </w:pPr>
    </w:p>
    <w:p w:rsidR="006347E3" w:rsidRPr="00853519" w:rsidRDefault="004350C9" w:rsidP="00DD6FBB">
      <w:pPr>
        <w:tabs>
          <w:tab w:val="left" w:pos="900"/>
        </w:tabs>
        <w:jc w:val="center"/>
        <w:rPr>
          <w:rFonts w:ascii="Times New Roman" w:hAnsi="Times New Roman"/>
          <w:b/>
          <w:sz w:val="24"/>
          <w:szCs w:val="24"/>
          <w:lang w:val="bg-BG"/>
        </w:rPr>
      </w:pPr>
      <w:r w:rsidRPr="00853519">
        <w:rPr>
          <w:rFonts w:ascii="Times New Roman" w:hAnsi="Times New Roman"/>
          <w:b/>
          <w:sz w:val="24"/>
          <w:szCs w:val="24"/>
          <w:lang w:val="bg-BG"/>
        </w:rPr>
        <w:t>за преценяване на необходимостта от извършване на екологична оценка</w:t>
      </w:r>
    </w:p>
    <w:p w:rsidR="0011016B" w:rsidRPr="00853519" w:rsidRDefault="0011016B" w:rsidP="00DD6FBB">
      <w:pPr>
        <w:tabs>
          <w:tab w:val="left" w:pos="900"/>
        </w:tabs>
        <w:jc w:val="both"/>
        <w:rPr>
          <w:rFonts w:ascii="Times New Roman" w:hAnsi="Times New Roman"/>
          <w:b/>
          <w:sz w:val="24"/>
          <w:szCs w:val="24"/>
          <w:lang w:val="bg-BG"/>
        </w:rPr>
      </w:pPr>
    </w:p>
    <w:p w:rsidR="008179DC" w:rsidRPr="00853519" w:rsidRDefault="008179DC" w:rsidP="00DD6FBB">
      <w:pPr>
        <w:tabs>
          <w:tab w:val="left" w:pos="900"/>
        </w:tabs>
        <w:jc w:val="both"/>
        <w:rPr>
          <w:rFonts w:ascii="Times New Roman" w:hAnsi="Times New Roman"/>
          <w:b/>
          <w:sz w:val="24"/>
          <w:szCs w:val="24"/>
          <w:lang w:val="bg-BG"/>
        </w:rPr>
      </w:pPr>
    </w:p>
    <w:p w:rsidR="00FE760D" w:rsidRPr="00853519" w:rsidRDefault="004350C9" w:rsidP="003A2264">
      <w:pPr>
        <w:tabs>
          <w:tab w:val="left" w:pos="900"/>
        </w:tabs>
        <w:ind w:firstLine="737"/>
        <w:jc w:val="both"/>
        <w:rPr>
          <w:rFonts w:ascii="Times New Roman" w:hAnsi="Times New Roman"/>
          <w:sz w:val="24"/>
          <w:szCs w:val="24"/>
          <w:lang w:val="bg-BG"/>
        </w:rPr>
      </w:pPr>
      <w:r w:rsidRPr="00853519">
        <w:rPr>
          <w:rFonts w:ascii="Times New Roman" w:hAnsi="Times New Roman"/>
          <w:sz w:val="24"/>
          <w:szCs w:val="24"/>
          <w:lang w:val="bg-BG"/>
        </w:rPr>
        <w:t xml:space="preserve">На основание чл. 85, ал. 4 и ал. 5 от </w:t>
      </w:r>
      <w:r w:rsidRPr="00853519">
        <w:rPr>
          <w:rFonts w:ascii="Times New Roman" w:hAnsi="Times New Roman"/>
          <w:i/>
          <w:sz w:val="24"/>
          <w:szCs w:val="24"/>
          <w:lang w:val="bg-BG"/>
        </w:rPr>
        <w:t>Закона за опазване на околната среда</w:t>
      </w:r>
      <w:r w:rsidRPr="00853519">
        <w:rPr>
          <w:rFonts w:ascii="Times New Roman" w:hAnsi="Times New Roman"/>
          <w:sz w:val="24"/>
          <w:szCs w:val="24"/>
          <w:lang w:val="bg-BG"/>
        </w:rPr>
        <w:t xml:space="preserve"> (ЗООС), чл. 14, ал. 1, ал. 2 и ал. 3 от </w:t>
      </w:r>
      <w:r w:rsidRPr="00853519">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853519">
        <w:rPr>
          <w:rFonts w:ascii="Times New Roman" w:hAnsi="Times New Roman"/>
          <w:sz w:val="24"/>
          <w:szCs w:val="24"/>
          <w:lang w:val="bg-BG"/>
        </w:rPr>
        <w:t xml:space="preserve"> (Наредбата за ЕО), чл. 31, ал. 4 във връзка с ал. 1 от </w:t>
      </w:r>
      <w:r w:rsidRPr="00853519">
        <w:rPr>
          <w:rFonts w:ascii="Times New Roman" w:hAnsi="Times New Roman"/>
          <w:i/>
          <w:sz w:val="24"/>
          <w:szCs w:val="24"/>
          <w:lang w:val="bg-BG"/>
        </w:rPr>
        <w:t>Закона за биологичното разнообразие</w:t>
      </w:r>
      <w:r w:rsidRPr="00853519">
        <w:rPr>
          <w:rFonts w:ascii="Times New Roman" w:hAnsi="Times New Roman"/>
          <w:sz w:val="24"/>
          <w:szCs w:val="24"/>
          <w:lang w:val="bg-BG"/>
        </w:rPr>
        <w:t xml:space="preserve"> (ЗБР), чл. 37, ал. 4 във връзка с чл. 2, ал. 1. т. 1 от </w:t>
      </w:r>
      <w:r w:rsidRPr="00853519">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853519">
        <w:rPr>
          <w:rFonts w:ascii="Times New Roman" w:hAnsi="Times New Roman"/>
          <w:sz w:val="24"/>
          <w:szCs w:val="24"/>
          <w:lang w:val="bg-BG"/>
        </w:rPr>
        <w:t>(Наредбата за ОС), представената информация и документац</w:t>
      </w:r>
      <w:r w:rsidR="002D4376" w:rsidRPr="00853519">
        <w:rPr>
          <w:rFonts w:ascii="Times New Roman" w:hAnsi="Times New Roman"/>
          <w:sz w:val="24"/>
          <w:szCs w:val="24"/>
          <w:lang w:val="bg-BG"/>
        </w:rPr>
        <w:t>ия от възложителя и получен</w:t>
      </w:r>
      <w:r w:rsidR="009323A3" w:rsidRPr="00853519">
        <w:rPr>
          <w:rFonts w:ascii="Times New Roman" w:hAnsi="Times New Roman"/>
          <w:sz w:val="24"/>
          <w:szCs w:val="24"/>
          <w:lang w:val="bg-BG"/>
        </w:rPr>
        <w:t>и</w:t>
      </w:r>
      <w:r w:rsidR="002D4376" w:rsidRPr="00853519">
        <w:rPr>
          <w:rFonts w:ascii="Times New Roman" w:hAnsi="Times New Roman"/>
          <w:sz w:val="24"/>
          <w:szCs w:val="24"/>
          <w:lang w:val="bg-BG"/>
        </w:rPr>
        <w:t xml:space="preserve"> становищ</w:t>
      </w:r>
      <w:r w:rsidR="009323A3" w:rsidRPr="00853519">
        <w:rPr>
          <w:rFonts w:ascii="Times New Roman" w:hAnsi="Times New Roman"/>
          <w:sz w:val="24"/>
          <w:szCs w:val="24"/>
          <w:lang w:val="bg-BG"/>
        </w:rPr>
        <w:t>а</w:t>
      </w:r>
      <w:r w:rsidRPr="00853519">
        <w:rPr>
          <w:rFonts w:ascii="Times New Roman" w:hAnsi="Times New Roman"/>
          <w:sz w:val="24"/>
          <w:szCs w:val="24"/>
          <w:lang w:val="bg-BG"/>
        </w:rPr>
        <w:t xml:space="preserve"> от Региона</w:t>
      </w:r>
      <w:r w:rsidR="002D4376" w:rsidRPr="00853519">
        <w:rPr>
          <w:rFonts w:ascii="Times New Roman" w:hAnsi="Times New Roman"/>
          <w:sz w:val="24"/>
          <w:szCs w:val="24"/>
          <w:lang w:val="bg-BG"/>
        </w:rPr>
        <w:t xml:space="preserve">лна здравна инспекция – </w:t>
      </w:r>
      <w:r w:rsidR="009323A3" w:rsidRPr="00853519">
        <w:rPr>
          <w:rFonts w:ascii="Times New Roman" w:hAnsi="Times New Roman"/>
          <w:sz w:val="24"/>
          <w:szCs w:val="24"/>
          <w:lang w:val="bg-BG"/>
        </w:rPr>
        <w:t>Хасково и Басейнова дирекция „Източнобеломорски район“</w:t>
      </w:r>
    </w:p>
    <w:p w:rsidR="00A1425B" w:rsidRPr="00853519" w:rsidRDefault="00A1425B" w:rsidP="00DD6FBB">
      <w:pPr>
        <w:tabs>
          <w:tab w:val="left" w:pos="900"/>
        </w:tabs>
        <w:rPr>
          <w:rFonts w:ascii="Times New Roman" w:hAnsi="Times New Roman"/>
          <w:b/>
          <w:sz w:val="24"/>
          <w:szCs w:val="24"/>
          <w:lang w:val="bg-BG"/>
        </w:rPr>
      </w:pPr>
    </w:p>
    <w:p w:rsidR="008179DC" w:rsidRPr="00853519" w:rsidRDefault="008179DC" w:rsidP="00DD6FBB">
      <w:pPr>
        <w:tabs>
          <w:tab w:val="left" w:pos="900"/>
        </w:tabs>
        <w:rPr>
          <w:rFonts w:ascii="Times New Roman" w:hAnsi="Times New Roman"/>
          <w:b/>
          <w:sz w:val="24"/>
          <w:szCs w:val="24"/>
          <w:lang w:val="bg-BG"/>
        </w:rPr>
      </w:pPr>
    </w:p>
    <w:p w:rsidR="00FE760D" w:rsidRPr="00853519" w:rsidRDefault="004350C9" w:rsidP="00DD6FBB">
      <w:pPr>
        <w:tabs>
          <w:tab w:val="left" w:pos="900"/>
        </w:tabs>
        <w:jc w:val="center"/>
        <w:rPr>
          <w:rFonts w:ascii="Times New Roman" w:hAnsi="Times New Roman"/>
          <w:b/>
          <w:sz w:val="24"/>
          <w:szCs w:val="24"/>
          <w:lang w:val="bg-BG"/>
        </w:rPr>
      </w:pPr>
      <w:r w:rsidRPr="00853519">
        <w:rPr>
          <w:rFonts w:ascii="Times New Roman" w:hAnsi="Times New Roman"/>
          <w:b/>
          <w:sz w:val="24"/>
          <w:szCs w:val="24"/>
          <w:lang w:val="bg-BG"/>
        </w:rPr>
        <w:t>Р Е Ш И Х:</w:t>
      </w:r>
    </w:p>
    <w:p w:rsidR="00A1425B" w:rsidRPr="00853519" w:rsidRDefault="00A1425B" w:rsidP="00DD6FBB">
      <w:pPr>
        <w:jc w:val="both"/>
        <w:rPr>
          <w:rFonts w:ascii="Times New Roman" w:hAnsi="Times New Roman"/>
          <w:sz w:val="24"/>
          <w:szCs w:val="24"/>
          <w:lang w:val="bg-BG"/>
        </w:rPr>
      </w:pPr>
    </w:p>
    <w:p w:rsidR="008179DC" w:rsidRPr="00853519" w:rsidRDefault="008179DC" w:rsidP="00DD6FBB">
      <w:pPr>
        <w:jc w:val="both"/>
        <w:rPr>
          <w:rFonts w:ascii="Times New Roman" w:hAnsi="Times New Roman"/>
          <w:sz w:val="24"/>
          <w:szCs w:val="24"/>
          <w:lang w:val="bg-BG"/>
        </w:rPr>
      </w:pPr>
    </w:p>
    <w:p w:rsidR="006347E3" w:rsidRPr="00853519" w:rsidRDefault="004350C9" w:rsidP="00DD6FBB">
      <w:pPr>
        <w:jc w:val="both"/>
        <w:rPr>
          <w:rFonts w:ascii="Times New Roman" w:hAnsi="Times New Roman"/>
          <w:sz w:val="24"/>
          <w:szCs w:val="24"/>
          <w:lang w:val="bg-BG"/>
        </w:rPr>
      </w:pPr>
      <w:r w:rsidRPr="00853519">
        <w:rPr>
          <w:rFonts w:ascii="Times New Roman" w:hAnsi="Times New Roman"/>
          <w:b/>
          <w:sz w:val="24"/>
          <w:szCs w:val="24"/>
          <w:lang w:val="bg-BG"/>
        </w:rPr>
        <w:t>да не се извършва</w:t>
      </w:r>
      <w:r w:rsidRPr="00853519">
        <w:rPr>
          <w:rFonts w:ascii="Times New Roman" w:hAnsi="Times New Roman"/>
          <w:sz w:val="24"/>
          <w:szCs w:val="24"/>
          <w:lang w:val="bg-BG"/>
        </w:rPr>
        <w:t xml:space="preserve"> </w:t>
      </w:r>
      <w:r w:rsidRPr="00853519">
        <w:rPr>
          <w:rFonts w:ascii="Times New Roman" w:hAnsi="Times New Roman"/>
          <w:b/>
          <w:sz w:val="24"/>
          <w:szCs w:val="24"/>
          <w:lang w:val="bg-BG"/>
        </w:rPr>
        <w:t>екологична оценка</w:t>
      </w:r>
      <w:r w:rsidR="00A87A2B" w:rsidRPr="00853519">
        <w:rPr>
          <w:rFonts w:ascii="Times New Roman" w:hAnsi="Times New Roman"/>
          <w:sz w:val="24"/>
          <w:szCs w:val="24"/>
          <w:lang w:val="bg-BG"/>
        </w:rPr>
        <w:t xml:space="preserve"> з</w:t>
      </w:r>
      <w:r w:rsidRPr="00853519">
        <w:rPr>
          <w:rFonts w:ascii="Times New Roman" w:hAnsi="Times New Roman"/>
          <w:sz w:val="24"/>
          <w:szCs w:val="24"/>
          <w:lang w:val="bg-BG"/>
        </w:rPr>
        <w:t xml:space="preserve">а </w:t>
      </w:r>
      <w:r w:rsidR="00B6233F" w:rsidRPr="00853519">
        <w:rPr>
          <w:rFonts w:ascii="Times New Roman" w:hAnsi="Times New Roman"/>
          <w:sz w:val="24"/>
          <w:szCs w:val="24"/>
          <w:lang w:val="bg-BG"/>
        </w:rPr>
        <w:t xml:space="preserve">„Изработване на </w:t>
      </w:r>
      <w:r w:rsidR="009323A3" w:rsidRPr="00853519">
        <w:rPr>
          <w:rFonts w:ascii="Times New Roman" w:hAnsi="Times New Roman"/>
          <w:sz w:val="24"/>
          <w:szCs w:val="24"/>
          <w:lang w:val="bg-BG"/>
        </w:rPr>
        <w:t>подробен устройствен план – план за застрояване (ПУП-ПЗ) на поземлен имот с идентификатор 06803.367.616 по КККР на с. Брястово, общ. Минерални бани, обл. Хасково с цел отреждане за фотоволтаична електроцентрала</w:t>
      </w:r>
      <w:r w:rsidR="00B6233F" w:rsidRPr="00853519">
        <w:rPr>
          <w:rFonts w:ascii="Times New Roman" w:hAnsi="Times New Roman"/>
          <w:sz w:val="24"/>
          <w:szCs w:val="24"/>
          <w:lang w:val="bg-BG"/>
        </w:rPr>
        <w:t>“</w:t>
      </w:r>
      <w:r w:rsidR="005A4908" w:rsidRPr="00853519">
        <w:rPr>
          <w:rFonts w:ascii="Times New Roman" w:hAnsi="Times New Roman"/>
          <w:sz w:val="24"/>
          <w:szCs w:val="24"/>
          <w:lang w:val="bg-BG"/>
        </w:rPr>
        <w:t xml:space="preserve">, </w:t>
      </w:r>
      <w:r w:rsidR="001D6B97" w:rsidRPr="00853519">
        <w:rPr>
          <w:rFonts w:ascii="Times New Roman" w:hAnsi="Times New Roman"/>
          <w:sz w:val="24"/>
          <w:szCs w:val="24"/>
          <w:lang w:val="bg-BG"/>
        </w:rPr>
        <w:t xml:space="preserve">при прилагането на </w:t>
      </w:r>
      <w:r w:rsidRPr="00853519">
        <w:rPr>
          <w:rFonts w:ascii="Times New Roman" w:hAnsi="Times New Roman"/>
          <w:sz w:val="24"/>
          <w:szCs w:val="24"/>
          <w:lang w:val="bg-BG"/>
        </w:rPr>
        <w:t>ко</w:t>
      </w:r>
      <w:r w:rsidR="00533B04" w:rsidRPr="00853519">
        <w:rPr>
          <w:rFonts w:ascii="Times New Roman" w:hAnsi="Times New Roman"/>
          <w:sz w:val="24"/>
          <w:szCs w:val="24"/>
          <w:lang w:val="bg-BG"/>
        </w:rPr>
        <w:t>й</w:t>
      </w:r>
      <w:r w:rsidRPr="00853519">
        <w:rPr>
          <w:rFonts w:ascii="Times New Roman" w:hAnsi="Times New Roman"/>
          <w:sz w:val="24"/>
          <w:szCs w:val="24"/>
          <w:lang w:val="bg-BG"/>
        </w:rPr>
        <w:t>то</w:t>
      </w:r>
      <w:r w:rsidRPr="00853519">
        <w:rPr>
          <w:rFonts w:ascii="Times New Roman" w:hAnsi="Times New Roman"/>
          <w:b/>
          <w:sz w:val="24"/>
          <w:szCs w:val="24"/>
          <w:lang w:val="bg-BG"/>
        </w:rPr>
        <w:t xml:space="preserve"> няма вероятност </w:t>
      </w:r>
      <w:r w:rsidR="003E4208" w:rsidRPr="00853519">
        <w:rPr>
          <w:rFonts w:ascii="Times New Roman" w:hAnsi="Times New Roman"/>
          <w:sz w:val="24"/>
          <w:szCs w:val="24"/>
          <w:lang w:val="bg-BG"/>
        </w:rPr>
        <w:t>да</w:t>
      </w:r>
      <w:r w:rsidR="001D6B97" w:rsidRPr="00853519">
        <w:rPr>
          <w:rFonts w:ascii="Times New Roman" w:hAnsi="Times New Roman"/>
          <w:sz w:val="24"/>
          <w:szCs w:val="24"/>
          <w:lang w:val="bg-BG"/>
        </w:rPr>
        <w:t xml:space="preserve"> </w:t>
      </w:r>
      <w:r w:rsidR="00DE6484" w:rsidRPr="00853519">
        <w:rPr>
          <w:rFonts w:ascii="Times New Roman" w:hAnsi="Times New Roman"/>
          <w:sz w:val="24"/>
          <w:szCs w:val="24"/>
          <w:lang w:val="bg-BG"/>
        </w:rPr>
        <w:t xml:space="preserve">се </w:t>
      </w:r>
      <w:r w:rsidRPr="00853519">
        <w:rPr>
          <w:rFonts w:ascii="Times New Roman" w:hAnsi="Times New Roman"/>
          <w:sz w:val="24"/>
          <w:szCs w:val="24"/>
          <w:lang w:val="bg-BG"/>
        </w:rPr>
        <w:t>окаже значително отрицателно въздействие върху околната среда и човешкото здраве</w:t>
      </w:r>
    </w:p>
    <w:p w:rsidR="00A1425B" w:rsidRPr="00853519" w:rsidRDefault="00A1425B" w:rsidP="00DD6FBB">
      <w:pPr>
        <w:jc w:val="both"/>
        <w:rPr>
          <w:rFonts w:ascii="Times New Roman" w:hAnsi="Times New Roman"/>
          <w:sz w:val="24"/>
          <w:szCs w:val="24"/>
          <w:lang w:val="bg-BG"/>
        </w:rPr>
      </w:pPr>
    </w:p>
    <w:p w:rsidR="008179DC" w:rsidRPr="00853519" w:rsidRDefault="008179DC" w:rsidP="00DD6FBB">
      <w:pPr>
        <w:jc w:val="both"/>
        <w:rPr>
          <w:rFonts w:ascii="Times New Roman" w:hAnsi="Times New Roman"/>
          <w:sz w:val="24"/>
          <w:szCs w:val="24"/>
          <w:lang w:val="bg-BG"/>
        </w:rPr>
      </w:pPr>
    </w:p>
    <w:p w:rsidR="00135037" w:rsidRPr="00853519" w:rsidRDefault="004350C9" w:rsidP="00C73172">
      <w:pPr>
        <w:tabs>
          <w:tab w:val="left" w:pos="2694"/>
        </w:tabs>
        <w:jc w:val="both"/>
        <w:rPr>
          <w:rFonts w:ascii="Times New Roman" w:hAnsi="Times New Roman"/>
          <w:sz w:val="24"/>
          <w:szCs w:val="24"/>
          <w:lang w:val="bg-BG"/>
        </w:rPr>
      </w:pPr>
      <w:r w:rsidRPr="00853519">
        <w:rPr>
          <w:rFonts w:ascii="Times New Roman" w:hAnsi="Times New Roman"/>
          <w:b/>
          <w:sz w:val="24"/>
          <w:szCs w:val="24"/>
          <w:lang w:val="bg-BG"/>
        </w:rPr>
        <w:t>Възложител</w:t>
      </w:r>
      <w:r w:rsidRPr="00853519">
        <w:rPr>
          <w:rFonts w:ascii="Times New Roman" w:hAnsi="Times New Roman"/>
          <w:sz w:val="24"/>
          <w:szCs w:val="24"/>
          <w:lang w:val="bg-BG"/>
        </w:rPr>
        <w:t>:</w:t>
      </w:r>
      <w:r w:rsidR="000827AE" w:rsidRPr="00853519">
        <w:rPr>
          <w:rFonts w:ascii="Times New Roman" w:hAnsi="Times New Roman"/>
          <w:sz w:val="24"/>
          <w:szCs w:val="24"/>
          <w:lang w:val="bg-BG"/>
        </w:rPr>
        <w:t xml:space="preserve"> </w:t>
      </w:r>
      <w:r w:rsidR="009323A3" w:rsidRPr="00853519">
        <w:rPr>
          <w:rFonts w:ascii="Times New Roman" w:hAnsi="Times New Roman"/>
          <w:sz w:val="24"/>
          <w:szCs w:val="24"/>
          <w:lang w:val="bg-BG"/>
        </w:rPr>
        <w:t>„ТОПЛИКА СОЛАР“ ЕООД, ЕИК 207120050</w:t>
      </w:r>
    </w:p>
    <w:p w:rsidR="00135037" w:rsidRPr="00853519" w:rsidRDefault="005330D8" w:rsidP="00C73172">
      <w:pPr>
        <w:tabs>
          <w:tab w:val="left" w:pos="2694"/>
        </w:tabs>
        <w:jc w:val="both"/>
        <w:rPr>
          <w:rFonts w:ascii="Times New Roman" w:hAnsi="Times New Roman"/>
          <w:sz w:val="24"/>
          <w:szCs w:val="24"/>
          <w:lang w:val="bg-BG"/>
        </w:rPr>
      </w:pPr>
      <w:r w:rsidRPr="00853519">
        <w:rPr>
          <w:rFonts w:ascii="Times New Roman" w:hAnsi="Times New Roman"/>
          <w:b/>
          <w:sz w:val="24"/>
          <w:szCs w:val="24"/>
          <w:lang w:val="bg-BG"/>
        </w:rPr>
        <w:t>Адрес</w:t>
      </w:r>
      <w:r w:rsidR="00135037" w:rsidRPr="00853519">
        <w:rPr>
          <w:rFonts w:ascii="Times New Roman" w:hAnsi="Times New Roman"/>
          <w:b/>
          <w:sz w:val="24"/>
          <w:szCs w:val="24"/>
          <w:lang w:val="bg-BG"/>
        </w:rPr>
        <w:t>:</w:t>
      </w:r>
      <w:r w:rsidR="00135037" w:rsidRPr="00853519">
        <w:rPr>
          <w:rFonts w:ascii="Times New Roman" w:hAnsi="Times New Roman"/>
          <w:sz w:val="24"/>
          <w:szCs w:val="24"/>
          <w:lang w:val="bg-BG"/>
        </w:rPr>
        <w:t xml:space="preserve"> </w:t>
      </w:r>
      <w:r w:rsidR="009323A3" w:rsidRPr="00853519">
        <w:rPr>
          <w:rFonts w:ascii="Times New Roman" w:hAnsi="Times New Roman"/>
          <w:sz w:val="24"/>
          <w:szCs w:val="24"/>
          <w:lang w:val="bg-BG"/>
        </w:rPr>
        <w:t>с. Минерални бани, ул. „Акация“ № 1</w:t>
      </w:r>
    </w:p>
    <w:p w:rsidR="00135037" w:rsidRPr="00853519" w:rsidRDefault="00135037" w:rsidP="00C73172">
      <w:pPr>
        <w:tabs>
          <w:tab w:val="left" w:pos="2694"/>
        </w:tabs>
        <w:jc w:val="both"/>
        <w:rPr>
          <w:rFonts w:ascii="Times New Roman" w:hAnsi="Times New Roman"/>
          <w:sz w:val="24"/>
          <w:szCs w:val="24"/>
          <w:lang w:val="bg-BG"/>
        </w:rPr>
      </w:pPr>
    </w:p>
    <w:p w:rsidR="00533B04" w:rsidRPr="00853519" w:rsidRDefault="00533B04" w:rsidP="00C73172">
      <w:pPr>
        <w:tabs>
          <w:tab w:val="left" w:pos="2694"/>
        </w:tabs>
        <w:jc w:val="both"/>
        <w:rPr>
          <w:rFonts w:ascii="Times New Roman" w:hAnsi="Times New Roman"/>
          <w:sz w:val="24"/>
          <w:szCs w:val="24"/>
          <w:lang w:val="bg-BG"/>
        </w:rPr>
      </w:pPr>
    </w:p>
    <w:p w:rsidR="008E6DD1" w:rsidRPr="00853519" w:rsidRDefault="004350C9" w:rsidP="00DD6FBB">
      <w:pPr>
        <w:jc w:val="both"/>
        <w:rPr>
          <w:rFonts w:ascii="Times New Roman" w:hAnsi="Times New Roman"/>
          <w:b/>
          <w:sz w:val="24"/>
          <w:szCs w:val="24"/>
          <w:lang w:val="bg-BG"/>
        </w:rPr>
      </w:pPr>
      <w:r w:rsidRPr="00853519">
        <w:rPr>
          <w:rFonts w:ascii="Times New Roman" w:hAnsi="Times New Roman"/>
          <w:b/>
          <w:sz w:val="24"/>
          <w:szCs w:val="24"/>
          <w:lang w:val="bg-BG"/>
        </w:rPr>
        <w:t xml:space="preserve">Характеристика на </w:t>
      </w:r>
      <w:r w:rsidR="005A4908" w:rsidRPr="00853519">
        <w:rPr>
          <w:rFonts w:ascii="Times New Roman" w:hAnsi="Times New Roman"/>
          <w:b/>
          <w:sz w:val="24"/>
          <w:szCs w:val="24"/>
          <w:lang w:val="bg-BG"/>
        </w:rPr>
        <w:t>плана</w:t>
      </w:r>
      <w:r w:rsidRPr="00853519">
        <w:rPr>
          <w:rFonts w:ascii="Times New Roman" w:hAnsi="Times New Roman"/>
          <w:b/>
          <w:sz w:val="24"/>
          <w:szCs w:val="24"/>
          <w:lang w:val="bg-BG"/>
        </w:rPr>
        <w:t>:</w:t>
      </w:r>
    </w:p>
    <w:p w:rsidR="009323A3" w:rsidRPr="00853519" w:rsidRDefault="009323A3" w:rsidP="009323A3">
      <w:pPr>
        <w:overflowPunct/>
        <w:autoSpaceDE/>
        <w:autoSpaceDN/>
        <w:adjustRightInd/>
        <w:ind w:firstLine="720"/>
        <w:jc w:val="both"/>
        <w:textAlignment w:val="auto"/>
        <w:rPr>
          <w:rFonts w:ascii="Times New Roman" w:hAnsi="Times New Roman"/>
          <w:sz w:val="24"/>
          <w:szCs w:val="24"/>
          <w:lang w:val="bg-BG"/>
        </w:rPr>
      </w:pPr>
      <w:r w:rsidRPr="00853519">
        <w:rPr>
          <w:rFonts w:ascii="Times New Roman" w:hAnsi="Times New Roman"/>
          <w:sz w:val="24"/>
          <w:szCs w:val="24"/>
          <w:lang w:val="bg-BG"/>
        </w:rPr>
        <w:t>След преглед на представената информация/документация става ясно, че се предвижда изработване на ПУП-ПЗ на поземлен имот с идентификатор 06803.367.616 по КККР на с. Брястово, общ. Минерални бани, обл. Хасково с цел отреждането му за фотоволтаична електроцентрала. Поземлен имот с идентификатор 06803.367.616 по КККР на с. Брястово, общ. Минерални бани, обл. Хасково е вид територия Земеделска, категория 8, НТП Гори и храсти в земеделска земя, площ 9908 кв. м.</w:t>
      </w:r>
    </w:p>
    <w:p w:rsidR="00A968DD" w:rsidRDefault="009323A3" w:rsidP="00A968DD">
      <w:pPr>
        <w:overflowPunct/>
        <w:autoSpaceDE/>
        <w:autoSpaceDN/>
        <w:adjustRightInd/>
        <w:ind w:firstLine="720"/>
        <w:jc w:val="both"/>
        <w:textAlignment w:val="auto"/>
        <w:rPr>
          <w:rFonts w:ascii="Times New Roman" w:hAnsi="Times New Roman"/>
          <w:sz w:val="24"/>
          <w:szCs w:val="24"/>
          <w:lang w:val="bg-BG"/>
        </w:rPr>
      </w:pPr>
      <w:r w:rsidRPr="00853519">
        <w:rPr>
          <w:rFonts w:ascii="Times New Roman" w:hAnsi="Times New Roman"/>
          <w:sz w:val="24"/>
          <w:szCs w:val="24"/>
          <w:lang w:val="bg-BG"/>
        </w:rPr>
        <w:t>С плана за застрояване на поземлен имот № 06803.367.616 по КККР на с.  Брястово, общ. Минерални бани се предвижда свободно ниско застрояване с височина до 10 м., плътност – 80%, минимално озеленени площи – 20%, с конкретно предназначение „за фотоволтаична електроцентрала“.</w:t>
      </w:r>
    </w:p>
    <w:p w:rsidR="00E6369C" w:rsidRPr="00E6369C" w:rsidRDefault="00E6369C" w:rsidP="00A968DD">
      <w:pPr>
        <w:overflowPunct/>
        <w:autoSpaceDE/>
        <w:autoSpaceDN/>
        <w:adjustRightInd/>
        <w:ind w:firstLine="720"/>
        <w:jc w:val="both"/>
        <w:textAlignment w:val="auto"/>
        <w:rPr>
          <w:rFonts w:ascii="Times New Roman" w:hAnsi="Times New Roman"/>
          <w:sz w:val="24"/>
          <w:szCs w:val="24"/>
          <w:lang w:val="bg-BG"/>
        </w:rPr>
      </w:pPr>
      <w:r w:rsidRPr="00E6369C">
        <w:rPr>
          <w:rFonts w:ascii="Times New Roman" w:hAnsi="Times New Roman"/>
          <w:sz w:val="24"/>
          <w:szCs w:val="24"/>
          <w:lang w:val="bg-BG"/>
        </w:rPr>
        <w:t>Строителството на фотоволтаичната централа ще се състои в следните етапи:</w:t>
      </w:r>
    </w:p>
    <w:p w:rsidR="00E6369C" w:rsidRPr="00A968DD" w:rsidRDefault="00E6369C" w:rsidP="00A968DD">
      <w:pPr>
        <w:pStyle w:val="ac"/>
        <w:numPr>
          <w:ilvl w:val="0"/>
          <w:numId w:val="39"/>
        </w:numPr>
        <w:spacing w:after="0" w:line="240" w:lineRule="auto"/>
        <w:ind w:left="0" w:firstLine="357"/>
        <w:jc w:val="both"/>
        <w:rPr>
          <w:rFonts w:ascii="Times New Roman" w:hAnsi="Times New Roman"/>
          <w:sz w:val="24"/>
          <w:szCs w:val="24"/>
        </w:rPr>
      </w:pPr>
      <w:r w:rsidRPr="00A968DD">
        <w:rPr>
          <w:rFonts w:ascii="Times New Roman" w:hAnsi="Times New Roman"/>
          <w:sz w:val="24"/>
          <w:szCs w:val="24"/>
        </w:rPr>
        <w:t>изграждане на поддържаща конструкция;</w:t>
      </w:r>
    </w:p>
    <w:p w:rsidR="00E6369C" w:rsidRPr="00A968DD" w:rsidRDefault="00E6369C" w:rsidP="00A968DD">
      <w:pPr>
        <w:pStyle w:val="ac"/>
        <w:numPr>
          <w:ilvl w:val="0"/>
          <w:numId w:val="39"/>
        </w:numPr>
        <w:spacing w:after="0" w:line="240" w:lineRule="auto"/>
        <w:ind w:left="0" w:firstLine="357"/>
        <w:jc w:val="both"/>
        <w:rPr>
          <w:rFonts w:ascii="Times New Roman" w:hAnsi="Times New Roman"/>
          <w:sz w:val="24"/>
          <w:szCs w:val="24"/>
        </w:rPr>
      </w:pPr>
      <w:r w:rsidRPr="00A968DD">
        <w:rPr>
          <w:rFonts w:ascii="Times New Roman" w:hAnsi="Times New Roman"/>
          <w:sz w:val="24"/>
          <w:szCs w:val="24"/>
        </w:rPr>
        <w:t>монтиране на модули, инвертори, повишаващ трансформатор;</w:t>
      </w:r>
    </w:p>
    <w:p w:rsidR="00E6369C" w:rsidRPr="00A968DD" w:rsidRDefault="00E6369C" w:rsidP="00A968DD">
      <w:pPr>
        <w:pStyle w:val="ac"/>
        <w:numPr>
          <w:ilvl w:val="0"/>
          <w:numId w:val="39"/>
        </w:numPr>
        <w:spacing w:after="0" w:line="240" w:lineRule="auto"/>
        <w:ind w:left="0" w:firstLine="357"/>
        <w:jc w:val="both"/>
        <w:rPr>
          <w:rFonts w:ascii="Times New Roman" w:hAnsi="Times New Roman"/>
          <w:sz w:val="24"/>
          <w:szCs w:val="24"/>
        </w:rPr>
      </w:pPr>
      <w:r w:rsidRPr="00A968DD">
        <w:rPr>
          <w:rFonts w:ascii="Times New Roman" w:hAnsi="Times New Roman"/>
          <w:sz w:val="24"/>
          <w:szCs w:val="24"/>
        </w:rPr>
        <w:t>окабеляване и свързване към електропреносната мрежа.</w:t>
      </w:r>
    </w:p>
    <w:p w:rsidR="00C73172" w:rsidRPr="00853519" w:rsidRDefault="00C85072" w:rsidP="00EA6A4B">
      <w:pPr>
        <w:overflowPunct/>
        <w:autoSpaceDE/>
        <w:autoSpaceDN/>
        <w:adjustRightInd/>
        <w:ind w:firstLine="720"/>
        <w:jc w:val="both"/>
        <w:textAlignment w:val="auto"/>
        <w:rPr>
          <w:rFonts w:ascii="Times New Roman" w:hAnsi="Times New Roman"/>
          <w:bCs/>
          <w:iCs/>
          <w:sz w:val="24"/>
          <w:szCs w:val="24"/>
          <w:lang w:val="bg-BG"/>
        </w:rPr>
      </w:pPr>
      <w:r w:rsidRPr="00853519">
        <w:rPr>
          <w:rFonts w:ascii="Times New Roman" w:hAnsi="Times New Roman"/>
          <w:sz w:val="24"/>
          <w:szCs w:val="24"/>
          <w:lang w:val="bg-BG"/>
        </w:rPr>
        <w:lastRenderedPageBreak/>
        <w:t xml:space="preserve">Съобразно характеристиките и предвижданията на устройствения план, същият попада в обхвата на </w:t>
      </w:r>
      <w:r w:rsidRPr="00853519">
        <w:rPr>
          <w:rFonts w:ascii="Times New Roman" w:hAnsi="Times New Roman"/>
          <w:bCs/>
          <w:iCs/>
          <w:sz w:val="24"/>
          <w:szCs w:val="24"/>
          <w:lang w:val="bg-BG"/>
        </w:rPr>
        <w:t>чл. 2, ал. 2, т. 4</w:t>
      </w:r>
      <w:r w:rsidR="00C73172" w:rsidRPr="00853519">
        <w:rPr>
          <w:rFonts w:ascii="Times New Roman" w:hAnsi="Times New Roman"/>
          <w:bCs/>
          <w:iCs/>
          <w:sz w:val="24"/>
          <w:szCs w:val="24"/>
          <w:lang w:val="bg-BG"/>
        </w:rPr>
        <w:t xml:space="preserve"> от Наредбата за ЕО</w:t>
      </w:r>
      <w:r w:rsidR="00C73172" w:rsidRPr="00853519">
        <w:rPr>
          <w:rFonts w:ascii="Times New Roman" w:hAnsi="Times New Roman"/>
          <w:sz w:val="24"/>
          <w:szCs w:val="24"/>
          <w:lang w:val="bg-BG"/>
        </w:rPr>
        <w:t xml:space="preserve"> и </w:t>
      </w:r>
      <w:r w:rsidR="00C73172" w:rsidRPr="00853519">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00C73172" w:rsidRPr="00853519">
        <w:rPr>
          <w:rFonts w:ascii="Times New Roman" w:hAnsi="Times New Roman"/>
          <w:bCs/>
          <w:iCs/>
          <w:sz w:val="24"/>
          <w:szCs w:val="24"/>
          <w:lang w:val="bg-BG"/>
        </w:rPr>
        <w:t>. 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9323A3" w:rsidRPr="00853519" w:rsidRDefault="009323A3" w:rsidP="009323A3">
      <w:pPr>
        <w:ind w:firstLine="720"/>
        <w:jc w:val="both"/>
        <w:rPr>
          <w:rFonts w:ascii="Times New Roman" w:eastAsia="Arial" w:hAnsi="Times New Roman"/>
          <w:bCs/>
          <w:color w:val="000000"/>
          <w:kern w:val="1"/>
          <w:sz w:val="24"/>
          <w:szCs w:val="24"/>
          <w:lang w:val="bg-BG" w:eastAsia="ar-SA"/>
        </w:rPr>
      </w:pPr>
      <w:r w:rsidRPr="00853519">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поземлен имот с идентификатор 06803.367.616 по КККР на с. Брястово, общ. Минерални бани </w:t>
      </w:r>
      <w:r w:rsidRPr="00853519">
        <w:rPr>
          <w:rFonts w:ascii="Times New Roman" w:hAnsi="Times New Roman"/>
          <w:b/>
          <w:sz w:val="24"/>
          <w:szCs w:val="24"/>
          <w:lang w:val="bg-BG"/>
        </w:rPr>
        <w:t>не попада в границите на защитени територии</w:t>
      </w:r>
      <w:r w:rsidRPr="00853519">
        <w:rPr>
          <w:rFonts w:ascii="Times New Roman" w:hAnsi="Times New Roman"/>
          <w:sz w:val="24"/>
          <w:szCs w:val="24"/>
          <w:lang w:val="bg-BG"/>
        </w:rPr>
        <w:t xml:space="preserve"> по смисъла на Закона за защитените територии, но попада в обхвата на защитена зона</w:t>
      </w:r>
      <w:r w:rsidRPr="00853519">
        <w:rPr>
          <w:rFonts w:ascii="Times New Roman" w:hAnsi="Times New Roman"/>
          <w:b/>
          <w:sz w:val="24"/>
          <w:szCs w:val="24"/>
          <w:lang w:val="bg-BG"/>
        </w:rPr>
        <w:t xml:space="preserve"> BG0001031 „Родопи Средни”</w:t>
      </w:r>
      <w:r w:rsidRPr="00853519">
        <w:rPr>
          <w:rFonts w:ascii="Times New Roman" w:hAnsi="Times New Roman"/>
          <w:sz w:val="24"/>
          <w:szCs w:val="24"/>
          <w:lang w:val="bg-BG"/>
        </w:rPr>
        <w:t xml:space="preserve"> за опазване на природните местообитания, обявена със Заповед РД-351/31.03.2021 г. на Министъра на околната среда и водите (</w:t>
      </w:r>
      <w:proofErr w:type="spellStart"/>
      <w:r w:rsidRPr="00853519">
        <w:rPr>
          <w:rFonts w:ascii="Times New Roman" w:hAnsi="Times New Roman"/>
          <w:sz w:val="24"/>
          <w:szCs w:val="24"/>
          <w:lang w:val="bg-BG"/>
        </w:rPr>
        <w:t>обн</w:t>
      </w:r>
      <w:proofErr w:type="spellEnd"/>
      <w:r w:rsidRPr="00853519">
        <w:rPr>
          <w:rFonts w:ascii="Times New Roman" w:hAnsi="Times New Roman"/>
          <w:sz w:val="24"/>
          <w:szCs w:val="24"/>
          <w:lang w:val="bg-BG"/>
        </w:rPr>
        <w:t>. ДВ, бр.59/16.07.2021 г.).</w:t>
      </w:r>
    </w:p>
    <w:p w:rsidR="009323A3" w:rsidRPr="00853519" w:rsidRDefault="009323A3" w:rsidP="009323A3">
      <w:pPr>
        <w:ind w:firstLine="720"/>
        <w:jc w:val="both"/>
        <w:textAlignment w:val="auto"/>
        <w:rPr>
          <w:rFonts w:ascii="Times New Roman" w:hAnsi="Times New Roman"/>
          <w:sz w:val="24"/>
          <w:szCs w:val="24"/>
          <w:lang w:val="bg-BG"/>
        </w:rPr>
      </w:pPr>
      <w:r w:rsidRPr="00853519">
        <w:rPr>
          <w:rFonts w:ascii="Times New Roman" w:hAnsi="Times New Roman"/>
          <w:sz w:val="24"/>
          <w:szCs w:val="24"/>
          <w:lang w:val="bg-BG"/>
        </w:rPr>
        <w:t xml:space="preserve">При проверка за допустимост по чл. 12, ал. 2, във връзка с чл. 37, ал. 3 от </w:t>
      </w:r>
      <w:r w:rsidRPr="00853519">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853519">
        <w:rPr>
          <w:rFonts w:ascii="Times New Roman" w:hAnsi="Times New Roman"/>
          <w:sz w:val="24"/>
          <w:szCs w:val="24"/>
          <w:lang w:val="bg-BG"/>
        </w:rPr>
        <w:t xml:space="preserve"> (Наредбата за ОС) бе установено, че изработването на ПУП-ПЗ за поземлен имот с идентификатор 06803.367.616 по КККР на с. Брястово, общ. Минерални бани с цел отреждането му „за фотоволтаична електроцентрала“ е </w:t>
      </w:r>
      <w:r w:rsidRPr="00853519">
        <w:rPr>
          <w:rFonts w:ascii="Times New Roman" w:hAnsi="Times New Roman"/>
          <w:b/>
          <w:sz w:val="24"/>
          <w:szCs w:val="24"/>
          <w:lang w:val="bg-BG"/>
        </w:rPr>
        <w:t>допустимо</w:t>
      </w:r>
      <w:r w:rsidRPr="00853519">
        <w:rPr>
          <w:rFonts w:ascii="Times New Roman" w:hAnsi="Times New Roman"/>
          <w:sz w:val="24"/>
          <w:szCs w:val="24"/>
          <w:lang w:val="bg-BG"/>
        </w:rPr>
        <w:t xml:space="preserve"> спрямо режимите на защитена зона </w:t>
      </w:r>
      <w:r w:rsidRPr="00853519">
        <w:rPr>
          <w:rFonts w:ascii="Times New Roman" w:hAnsi="Times New Roman"/>
          <w:b/>
          <w:sz w:val="24"/>
          <w:szCs w:val="24"/>
          <w:lang w:val="bg-BG"/>
        </w:rPr>
        <w:t>BG0001031 „Родопи Средни”</w:t>
      </w:r>
      <w:r w:rsidRPr="00853519">
        <w:rPr>
          <w:rFonts w:ascii="Times New Roman" w:hAnsi="Times New Roman"/>
          <w:sz w:val="24"/>
          <w:szCs w:val="24"/>
          <w:lang w:val="bg-BG"/>
        </w:rPr>
        <w:t xml:space="preserve"> при спазване на забраните определени със заповедта за обявяването й.</w:t>
      </w:r>
    </w:p>
    <w:p w:rsidR="009323A3" w:rsidRPr="00853519" w:rsidRDefault="009323A3" w:rsidP="009323A3">
      <w:pPr>
        <w:ind w:firstLine="720"/>
        <w:jc w:val="both"/>
        <w:textAlignment w:val="auto"/>
        <w:rPr>
          <w:rFonts w:ascii="Times New Roman" w:hAnsi="Times New Roman"/>
          <w:sz w:val="24"/>
          <w:szCs w:val="24"/>
          <w:lang w:val="bg-BG"/>
        </w:rPr>
      </w:pPr>
      <w:r w:rsidRPr="00853519">
        <w:rPr>
          <w:rFonts w:ascii="Times New Roman" w:hAnsi="Times New Roman"/>
          <w:color w:val="000000" w:themeColor="text1"/>
          <w:sz w:val="24"/>
          <w:szCs w:val="24"/>
          <w:lang w:val="bg-BG"/>
        </w:rPr>
        <w:t xml:space="preserve">Изработването на ПУП-ПЗ за поземлен имот с идентификатор 06803.367.616 по КККР на с. Брястово, общ. Минерални бани с цел отреждането му „за фотоволтаична електроцентрала“ </w:t>
      </w:r>
      <w:r w:rsidRPr="00853519">
        <w:rPr>
          <w:rFonts w:ascii="Times New Roman" w:hAnsi="Times New Roman"/>
          <w:sz w:val="24"/>
          <w:szCs w:val="24"/>
          <w:lang w:val="bg-BG"/>
        </w:rPr>
        <w:t>попада в обхвата на чл. 2, ал. 1, т. 1 от Наредбата за ОС и подлежи на процедура по оценка съвместимостта му с предмета и целите на опазване на горе цитираната защитена зона по реда на чл. 31, ал. 4, във връзка с чл. 31, ал. 1 от Закона за биологичното разнообразие.</w:t>
      </w:r>
    </w:p>
    <w:p w:rsidR="00877D6F" w:rsidRPr="00853519" w:rsidRDefault="00877D6F" w:rsidP="00EA6A4B">
      <w:pPr>
        <w:jc w:val="both"/>
        <w:rPr>
          <w:rFonts w:ascii="Times New Roman" w:hAnsi="Times New Roman"/>
          <w:b/>
          <w:sz w:val="24"/>
          <w:szCs w:val="24"/>
          <w:lang w:val="bg-BG"/>
        </w:rPr>
      </w:pPr>
    </w:p>
    <w:p w:rsidR="00877D6F" w:rsidRPr="00853519" w:rsidRDefault="00877D6F" w:rsidP="00EA6A4B">
      <w:pPr>
        <w:jc w:val="both"/>
        <w:rPr>
          <w:rFonts w:ascii="Times New Roman" w:hAnsi="Times New Roman"/>
          <w:b/>
          <w:sz w:val="24"/>
          <w:szCs w:val="24"/>
          <w:lang w:val="bg-BG"/>
        </w:rPr>
      </w:pPr>
    </w:p>
    <w:p w:rsidR="00A1425B" w:rsidRPr="00853519" w:rsidRDefault="000B189D" w:rsidP="001576C4">
      <w:pPr>
        <w:jc w:val="center"/>
        <w:rPr>
          <w:rFonts w:ascii="Times New Roman" w:hAnsi="Times New Roman"/>
          <w:b/>
          <w:sz w:val="24"/>
          <w:szCs w:val="24"/>
          <w:lang w:val="bg-BG"/>
        </w:rPr>
      </w:pPr>
      <w:r w:rsidRPr="00853519">
        <w:rPr>
          <w:rFonts w:ascii="Times New Roman" w:hAnsi="Times New Roman"/>
          <w:b/>
          <w:sz w:val="24"/>
          <w:szCs w:val="24"/>
          <w:lang w:val="bg-BG"/>
        </w:rPr>
        <w:t>МОТИВИ:</w:t>
      </w:r>
    </w:p>
    <w:p w:rsidR="003558AA" w:rsidRPr="00853519" w:rsidRDefault="003558AA" w:rsidP="00DD6FBB">
      <w:pPr>
        <w:rPr>
          <w:rFonts w:ascii="Times New Roman" w:hAnsi="Times New Roman"/>
          <w:b/>
          <w:sz w:val="24"/>
          <w:szCs w:val="24"/>
          <w:lang w:val="bg-BG"/>
        </w:rPr>
      </w:pPr>
    </w:p>
    <w:p w:rsidR="008179DC" w:rsidRPr="00853519" w:rsidRDefault="008179DC" w:rsidP="00DD6FBB">
      <w:pPr>
        <w:rPr>
          <w:rFonts w:ascii="Times New Roman" w:hAnsi="Times New Roman"/>
          <w:b/>
          <w:sz w:val="24"/>
          <w:szCs w:val="24"/>
          <w:lang w:val="bg-BG"/>
        </w:rPr>
      </w:pPr>
    </w:p>
    <w:p w:rsidR="00F362FE" w:rsidRPr="00853519" w:rsidRDefault="00A94FBB" w:rsidP="00F30BA1">
      <w:pPr>
        <w:pStyle w:val="ac"/>
        <w:numPr>
          <w:ilvl w:val="0"/>
          <w:numId w:val="16"/>
        </w:numPr>
        <w:tabs>
          <w:tab w:val="left" w:pos="709"/>
          <w:tab w:val="left" w:pos="851"/>
        </w:tabs>
        <w:spacing w:after="0" w:line="240" w:lineRule="auto"/>
        <w:ind w:left="0" w:firstLine="357"/>
        <w:jc w:val="both"/>
        <w:rPr>
          <w:rFonts w:ascii="Times New Roman" w:hAnsi="Times New Roman"/>
          <w:sz w:val="24"/>
          <w:szCs w:val="24"/>
        </w:rPr>
      </w:pPr>
      <w:r w:rsidRPr="00853519">
        <w:rPr>
          <w:rFonts w:ascii="Times New Roman" w:hAnsi="Times New Roman"/>
          <w:sz w:val="24"/>
          <w:szCs w:val="24"/>
        </w:rPr>
        <w:t xml:space="preserve">Изработването на </w:t>
      </w:r>
      <w:r w:rsidR="009323A3" w:rsidRPr="00853519">
        <w:rPr>
          <w:rFonts w:ascii="Times New Roman" w:hAnsi="Times New Roman"/>
          <w:sz w:val="24"/>
          <w:szCs w:val="24"/>
        </w:rPr>
        <w:t>подробен устройствен план – план за застрояване (ПУП-ПЗ) на поземлен имот с идентификатор 06803.367.616 по КККР на с. Брястово, общ. Минерални бани, обл. Хасково с цел отреждане за фотоволтаична електроцентрала</w:t>
      </w:r>
      <w:r w:rsidR="002A6461" w:rsidRPr="00853519">
        <w:rPr>
          <w:rFonts w:ascii="Times New Roman" w:hAnsi="Times New Roman"/>
          <w:sz w:val="24"/>
          <w:szCs w:val="24"/>
        </w:rPr>
        <w:t xml:space="preserve"> </w:t>
      </w:r>
      <w:r w:rsidR="006154D9" w:rsidRPr="00853519">
        <w:rPr>
          <w:rFonts w:ascii="Times New Roman" w:hAnsi="Times New Roman"/>
          <w:sz w:val="24"/>
          <w:szCs w:val="24"/>
        </w:rPr>
        <w:t xml:space="preserve">е </w:t>
      </w:r>
      <w:r w:rsidR="00F362FE" w:rsidRPr="00853519">
        <w:rPr>
          <w:rFonts w:ascii="Times New Roman" w:hAnsi="Times New Roman"/>
          <w:sz w:val="24"/>
          <w:szCs w:val="24"/>
        </w:rPr>
        <w:t>в съответствие с изискванията на Закона за устройство на територията и подзаконовите нормативни актове по прилагането му.</w:t>
      </w:r>
    </w:p>
    <w:p w:rsidR="002A6461" w:rsidRPr="00853519" w:rsidRDefault="002A6461" w:rsidP="00F30BA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53519">
        <w:rPr>
          <w:rFonts w:ascii="Times New Roman" w:hAnsi="Times New Roman"/>
          <w:sz w:val="24"/>
          <w:szCs w:val="24"/>
        </w:rPr>
        <w:t xml:space="preserve">Целта на </w:t>
      </w:r>
      <w:r w:rsidR="00F30BA1" w:rsidRPr="00853519">
        <w:rPr>
          <w:rFonts w:ascii="Times New Roman" w:hAnsi="Times New Roman"/>
          <w:sz w:val="24"/>
          <w:szCs w:val="24"/>
        </w:rPr>
        <w:t xml:space="preserve">изработване на </w:t>
      </w:r>
      <w:r w:rsidR="009323A3" w:rsidRPr="00853519">
        <w:rPr>
          <w:rFonts w:ascii="Times New Roman" w:hAnsi="Times New Roman"/>
          <w:sz w:val="24"/>
          <w:szCs w:val="24"/>
        </w:rPr>
        <w:t xml:space="preserve">подробен устройствен план – план за застрояване (ПУП-ПЗ) на поземлен имот с идентификатор 06803.367.616 по КККР на с. Брястово, общ. Минерални бани, обл. Хасково с цел отреждане за фотоволтаична електроцентрала </w:t>
      </w:r>
      <w:r w:rsidRPr="00853519">
        <w:rPr>
          <w:rFonts w:ascii="Times New Roman" w:hAnsi="Times New Roman"/>
          <w:sz w:val="24"/>
          <w:szCs w:val="24"/>
        </w:rPr>
        <w:t>е да се създадат устройствени условия за реализиране на инвестиционното намерение на възложителя за изграждане на фотоволтаична електроцентрала. Така се допринася за създаване на условия за изграждане на обект за производство на електроенергия от възобновяеми източници (слънчева енергия). С изграждането и експлоатацията на фотоволтаичната електроцентрала ще се експлоатира единствено слънчева енергия.</w:t>
      </w:r>
    </w:p>
    <w:p w:rsidR="009323A3" w:rsidRPr="00853519" w:rsidRDefault="002A6461" w:rsidP="009323A3">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53519">
        <w:rPr>
          <w:rFonts w:ascii="Times New Roman" w:hAnsi="Times New Roman"/>
          <w:sz w:val="24"/>
          <w:szCs w:val="24"/>
        </w:rPr>
        <w:t xml:space="preserve">За територията, попадаща в обхвата на </w:t>
      </w:r>
      <w:r w:rsidR="00C80606" w:rsidRPr="00853519">
        <w:rPr>
          <w:rFonts w:ascii="Times New Roman" w:hAnsi="Times New Roman"/>
          <w:sz w:val="24"/>
          <w:szCs w:val="24"/>
        </w:rPr>
        <w:t xml:space="preserve">ПУП-ПЗ </w:t>
      </w:r>
      <w:r w:rsidRPr="00853519">
        <w:rPr>
          <w:rFonts w:ascii="Times New Roman" w:hAnsi="Times New Roman"/>
          <w:sz w:val="24"/>
          <w:szCs w:val="24"/>
        </w:rPr>
        <w:t>не са установени екологични проблеми, върху които реализирането му би оказало допълнително негативно въздействие.</w:t>
      </w:r>
    </w:p>
    <w:p w:rsidR="009323A3" w:rsidRPr="00853519" w:rsidRDefault="009323A3" w:rsidP="009323A3">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53519">
        <w:rPr>
          <w:rFonts w:ascii="Times New Roman" w:hAnsi="Times New Roman"/>
          <w:sz w:val="24"/>
          <w:szCs w:val="24"/>
        </w:rPr>
        <w:t xml:space="preserve">На основание чл. 37, ал. 3 от Наредбата за ОС, след преглед на представената информация, предвид характера и местоположението на ПУП-ПЗ и въз основа на критериите по чл. 16 от нея, е направена преценка на вероятната степен на отрицателно въздействие, според която ПУП-ПЗ за поземлен имот № 06803.367.616 по КККР на с. Брястово, общ. Минерални </w:t>
      </w:r>
      <w:r w:rsidRPr="00853519">
        <w:rPr>
          <w:rFonts w:ascii="Times New Roman" w:hAnsi="Times New Roman"/>
          <w:sz w:val="24"/>
          <w:szCs w:val="24"/>
        </w:rPr>
        <w:lastRenderedPageBreak/>
        <w:t xml:space="preserve">бани с цел отреждането му „за фотоволтаична електроцентрала“ </w:t>
      </w:r>
      <w:r w:rsidRPr="00853519">
        <w:rPr>
          <w:rFonts w:ascii="Times New Roman" w:hAnsi="Times New Roman"/>
          <w:b/>
          <w:color w:val="000000" w:themeColor="text1"/>
          <w:sz w:val="24"/>
          <w:szCs w:val="24"/>
        </w:rPr>
        <w:t>няма вероятност да окаже значително отрицателно</w:t>
      </w:r>
      <w:r w:rsidRPr="00853519">
        <w:rPr>
          <w:rFonts w:ascii="Times New Roman" w:hAnsi="Times New Roman"/>
          <w:color w:val="000000" w:themeColor="text1"/>
          <w:sz w:val="24"/>
          <w:szCs w:val="24"/>
        </w:rPr>
        <w:t xml:space="preserve"> </w:t>
      </w:r>
      <w:r w:rsidRPr="00853519">
        <w:rPr>
          <w:rFonts w:ascii="Times New Roman" w:hAnsi="Times New Roman"/>
          <w:b/>
          <w:color w:val="000000" w:themeColor="text1"/>
          <w:sz w:val="24"/>
          <w:szCs w:val="24"/>
        </w:rPr>
        <w:t>въздействие</w:t>
      </w:r>
      <w:r w:rsidRPr="00853519">
        <w:rPr>
          <w:rFonts w:ascii="Times New Roman" w:hAnsi="Times New Roman"/>
          <w:color w:val="000000" w:themeColor="text1"/>
          <w:sz w:val="24"/>
          <w:szCs w:val="24"/>
        </w:rPr>
        <w:t xml:space="preserve"> върху </w:t>
      </w:r>
      <w:r w:rsidRPr="00853519">
        <w:rPr>
          <w:rFonts w:ascii="Times New Roman" w:hAnsi="Times New Roman"/>
          <w:sz w:val="24"/>
          <w:szCs w:val="24"/>
        </w:rPr>
        <w:t>природни местообитания, популации и местообитания на видове предмет на опазване в горе цитираната защитена зона, поради следните мотиви:</w:t>
      </w:r>
    </w:p>
    <w:p w:rsidR="009323A3" w:rsidRPr="00853519" w:rsidRDefault="009323A3" w:rsidP="009323A3">
      <w:pPr>
        <w:pStyle w:val="ac"/>
        <w:numPr>
          <w:ilvl w:val="0"/>
          <w:numId w:val="35"/>
        </w:numPr>
        <w:spacing w:after="0" w:line="240" w:lineRule="auto"/>
        <w:ind w:left="0" w:firstLine="357"/>
        <w:jc w:val="both"/>
        <w:rPr>
          <w:rFonts w:ascii="Times New Roman" w:hAnsi="Times New Roman"/>
          <w:sz w:val="24"/>
          <w:szCs w:val="24"/>
        </w:rPr>
      </w:pPr>
      <w:r w:rsidRPr="00853519">
        <w:rPr>
          <w:rFonts w:ascii="Times New Roman" w:hAnsi="Times New Roman"/>
          <w:sz w:val="24"/>
          <w:szCs w:val="24"/>
        </w:rPr>
        <w:t xml:space="preserve">съгласно Единната информационната система за защитените зони от екологичната мрежа Натура 2000, поземлен имот с идентификатор 06803.367.616 по КККР на с. Брястово, общ. Минерални бани, който попада в обхвата на защитена зона </w:t>
      </w:r>
      <w:r w:rsidRPr="00853519">
        <w:rPr>
          <w:rFonts w:ascii="Times New Roman" w:hAnsi="Times New Roman"/>
          <w:b/>
          <w:sz w:val="24"/>
          <w:szCs w:val="24"/>
        </w:rPr>
        <w:t>BG0001031 „Родопи Средни”</w:t>
      </w:r>
      <w:r w:rsidRPr="00853519">
        <w:rPr>
          <w:rFonts w:ascii="Times New Roman" w:hAnsi="Times New Roman"/>
          <w:sz w:val="24"/>
          <w:szCs w:val="24"/>
        </w:rPr>
        <w:t xml:space="preserve"> за опазване на природните местообитания не представлява местообитание предмет на опазване в зоната;</w:t>
      </w:r>
    </w:p>
    <w:p w:rsidR="009323A3" w:rsidRPr="00853519" w:rsidRDefault="009323A3" w:rsidP="009323A3">
      <w:pPr>
        <w:pStyle w:val="ac"/>
        <w:numPr>
          <w:ilvl w:val="0"/>
          <w:numId w:val="35"/>
        </w:numPr>
        <w:spacing w:after="0" w:line="240" w:lineRule="auto"/>
        <w:ind w:left="0" w:firstLine="357"/>
        <w:jc w:val="both"/>
        <w:rPr>
          <w:rFonts w:ascii="Times New Roman" w:hAnsi="Times New Roman"/>
          <w:sz w:val="24"/>
          <w:szCs w:val="24"/>
        </w:rPr>
      </w:pPr>
      <w:r w:rsidRPr="00853519">
        <w:rPr>
          <w:rFonts w:ascii="Times New Roman" w:hAnsi="Times New Roman"/>
          <w:sz w:val="24"/>
          <w:szCs w:val="24"/>
        </w:rPr>
        <w:t>предвид, местоположението на имота, който попада непосредствено до урбанизираната територия на с. Брястово, дейностите по ПУП-ПЗ не предполагат значително увеличаване на безпокойството на видовете предмет на опазване в зоната, което да доведе до изменение в плътността и структурата на популациите й;</w:t>
      </w:r>
    </w:p>
    <w:p w:rsidR="009323A3" w:rsidRPr="00853519" w:rsidRDefault="009323A3" w:rsidP="009323A3">
      <w:pPr>
        <w:pStyle w:val="ac"/>
        <w:numPr>
          <w:ilvl w:val="0"/>
          <w:numId w:val="35"/>
        </w:numPr>
        <w:spacing w:after="0" w:line="240" w:lineRule="auto"/>
        <w:ind w:left="0" w:firstLine="357"/>
        <w:jc w:val="both"/>
        <w:rPr>
          <w:rFonts w:ascii="Times New Roman" w:hAnsi="Times New Roman"/>
          <w:sz w:val="24"/>
          <w:szCs w:val="24"/>
        </w:rPr>
      </w:pPr>
      <w:r w:rsidRPr="00853519">
        <w:rPr>
          <w:rFonts w:ascii="Times New Roman" w:hAnsi="Times New Roman"/>
          <w:sz w:val="24"/>
          <w:szCs w:val="24"/>
        </w:rPr>
        <w:t>ПУП-ПЗ няма да доведе до кумулативно въздействие със значителен ефект върху видове и местообитания предмет на опазване в защитените зони, като резултат от реализацията му спрямо одобрените до момента планове, програми, проекти и/или инвестиционно предложения със сходен характер в землището на с. Брястово.</w:t>
      </w:r>
    </w:p>
    <w:p w:rsidR="00853519" w:rsidRDefault="00853519" w:rsidP="00853519">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53519">
        <w:rPr>
          <w:rFonts w:ascii="Times New Roman" w:hAnsi="Times New Roman"/>
          <w:sz w:val="24"/>
          <w:szCs w:val="24"/>
        </w:rPr>
        <w:t>В хода на процедурата по ЕО е извършена консултация с РЗИ – Хасково по отношение на степента на значимост на въздействието и риска за човешкото здраве. В отговор, след запознаване на предоставената информация, от РЗИ уведомяват с писмо изх. № 10-01-</w:t>
      </w:r>
      <w:r>
        <w:rPr>
          <w:rFonts w:ascii="Times New Roman" w:hAnsi="Times New Roman"/>
          <w:sz w:val="24"/>
          <w:szCs w:val="24"/>
        </w:rPr>
        <w:t>61</w:t>
      </w:r>
      <w:r w:rsidRPr="00853519">
        <w:rPr>
          <w:rFonts w:ascii="Times New Roman" w:hAnsi="Times New Roman"/>
          <w:sz w:val="24"/>
          <w:szCs w:val="24"/>
        </w:rPr>
        <w:t>#1/</w:t>
      </w:r>
      <w:r>
        <w:rPr>
          <w:rFonts w:ascii="Times New Roman" w:hAnsi="Times New Roman"/>
          <w:sz w:val="24"/>
          <w:szCs w:val="24"/>
        </w:rPr>
        <w:t>02</w:t>
      </w:r>
      <w:r w:rsidRPr="00853519">
        <w:rPr>
          <w:rFonts w:ascii="Times New Roman" w:hAnsi="Times New Roman"/>
          <w:sz w:val="24"/>
          <w:szCs w:val="24"/>
        </w:rPr>
        <w:t>.0</w:t>
      </w:r>
      <w:r>
        <w:rPr>
          <w:rFonts w:ascii="Times New Roman" w:hAnsi="Times New Roman"/>
          <w:sz w:val="24"/>
          <w:szCs w:val="24"/>
        </w:rPr>
        <w:t>6</w:t>
      </w:r>
      <w:r w:rsidRPr="00853519">
        <w:rPr>
          <w:rFonts w:ascii="Times New Roman" w:hAnsi="Times New Roman"/>
          <w:sz w:val="24"/>
          <w:szCs w:val="24"/>
        </w:rPr>
        <w:t>.2023 г., че липсва основание за наличие на значително въздействие и възникване на риск за човешкото здраве.</w:t>
      </w:r>
    </w:p>
    <w:p w:rsidR="00853519" w:rsidRDefault="00853519" w:rsidP="00853519">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53519">
        <w:rPr>
          <w:rFonts w:ascii="Times New Roman" w:hAnsi="Times New Roman"/>
          <w:sz w:val="24"/>
          <w:szCs w:val="24"/>
        </w:rPr>
        <w:t xml:space="preserve">В хода на процедурата по ЕО е извършена консултация с </w:t>
      </w:r>
      <w:r>
        <w:rPr>
          <w:rFonts w:ascii="Times New Roman" w:hAnsi="Times New Roman"/>
          <w:sz w:val="24"/>
          <w:szCs w:val="24"/>
        </w:rPr>
        <w:t>Басейнова дирекция „Източнобеломорски район“</w:t>
      </w:r>
      <w:r w:rsidRPr="00853519">
        <w:rPr>
          <w:rFonts w:ascii="Times New Roman" w:hAnsi="Times New Roman"/>
          <w:sz w:val="24"/>
          <w:szCs w:val="24"/>
        </w:rPr>
        <w:t xml:space="preserve">. В отговор, след запознаване на предоставената информация, от </w:t>
      </w:r>
      <w:r>
        <w:rPr>
          <w:rFonts w:ascii="Times New Roman" w:hAnsi="Times New Roman"/>
          <w:sz w:val="24"/>
          <w:szCs w:val="24"/>
        </w:rPr>
        <w:t xml:space="preserve">БД ИБР </w:t>
      </w:r>
      <w:r w:rsidRPr="00853519">
        <w:rPr>
          <w:rFonts w:ascii="Times New Roman" w:hAnsi="Times New Roman"/>
          <w:sz w:val="24"/>
          <w:szCs w:val="24"/>
        </w:rPr>
        <w:t xml:space="preserve">уведомяват с писмо изх. № </w:t>
      </w:r>
      <w:r>
        <w:rPr>
          <w:rFonts w:ascii="Times New Roman" w:hAnsi="Times New Roman"/>
          <w:sz w:val="24"/>
          <w:szCs w:val="24"/>
        </w:rPr>
        <w:t>ПУ-01-443 (1)/30.05.2023</w:t>
      </w:r>
      <w:r w:rsidRPr="00853519">
        <w:rPr>
          <w:rFonts w:ascii="Times New Roman" w:hAnsi="Times New Roman"/>
          <w:sz w:val="24"/>
          <w:szCs w:val="24"/>
        </w:rPr>
        <w:t xml:space="preserve"> г., че </w:t>
      </w:r>
      <w:r w:rsidR="00A968DD">
        <w:rPr>
          <w:rFonts w:ascii="Times New Roman" w:hAnsi="Times New Roman"/>
          <w:sz w:val="24"/>
          <w:szCs w:val="24"/>
        </w:rPr>
        <w:t>и</w:t>
      </w:r>
      <w:r w:rsidR="00A968DD" w:rsidRPr="00853519">
        <w:rPr>
          <w:rFonts w:ascii="Times New Roman" w:hAnsi="Times New Roman"/>
          <w:sz w:val="24"/>
          <w:szCs w:val="24"/>
        </w:rPr>
        <w:t>зработването на подробен устройствен план – план за застрояване (ПУП-ПЗ) на поземлен имот с идентификатор 06803.367.616 по КККР на с. Брястово, общ. Минерални бани, обл. Хасково с цел отреждане за фотоволтаична електроцентрала</w:t>
      </w:r>
      <w:r w:rsidR="00A968DD">
        <w:rPr>
          <w:rFonts w:ascii="Times New Roman" w:hAnsi="Times New Roman"/>
          <w:sz w:val="24"/>
          <w:szCs w:val="24"/>
        </w:rPr>
        <w:t xml:space="preserve"> </w:t>
      </w:r>
      <w:r w:rsidR="006E2FD1">
        <w:rPr>
          <w:rFonts w:ascii="Times New Roman" w:hAnsi="Times New Roman"/>
          <w:sz w:val="24"/>
          <w:szCs w:val="24"/>
        </w:rPr>
        <w:t>няма вероятност да окаже значимо негативно въздействие върху водите и водните екосистеми, при спазване на всички законови изисквания свързани с действащото законодателство и следните условия:</w:t>
      </w:r>
    </w:p>
    <w:p w:rsidR="006E2FD1" w:rsidRDefault="006E2FD1" w:rsidP="00E6369C">
      <w:pPr>
        <w:pStyle w:val="ac"/>
        <w:numPr>
          <w:ilvl w:val="0"/>
          <w:numId w:val="37"/>
        </w:numPr>
        <w:tabs>
          <w:tab w:val="left" w:pos="709"/>
          <w:tab w:val="left" w:pos="851"/>
        </w:tabs>
        <w:spacing w:after="0" w:line="240" w:lineRule="auto"/>
        <w:ind w:left="0" w:firstLine="357"/>
        <w:jc w:val="both"/>
        <w:rPr>
          <w:rFonts w:ascii="Times New Roman" w:hAnsi="Times New Roman"/>
          <w:sz w:val="24"/>
          <w:szCs w:val="24"/>
        </w:rPr>
      </w:pPr>
      <w:r>
        <w:rPr>
          <w:rFonts w:ascii="Times New Roman" w:hAnsi="Times New Roman"/>
          <w:sz w:val="24"/>
          <w:szCs w:val="24"/>
        </w:rPr>
        <w:t>Да не се допуска замърсяване на подземното и повърхностното водно тяло от дейностите по реализиране и експлоатация на обекта;</w:t>
      </w:r>
    </w:p>
    <w:p w:rsidR="006E2FD1" w:rsidRDefault="00E6369C" w:rsidP="00E6369C">
      <w:pPr>
        <w:pStyle w:val="ac"/>
        <w:numPr>
          <w:ilvl w:val="0"/>
          <w:numId w:val="37"/>
        </w:numPr>
        <w:tabs>
          <w:tab w:val="left" w:pos="709"/>
          <w:tab w:val="left" w:pos="851"/>
        </w:tabs>
        <w:spacing w:after="0" w:line="240" w:lineRule="auto"/>
        <w:ind w:left="0" w:firstLine="357"/>
        <w:jc w:val="both"/>
        <w:rPr>
          <w:rFonts w:ascii="Times New Roman" w:hAnsi="Times New Roman"/>
          <w:sz w:val="24"/>
          <w:szCs w:val="24"/>
        </w:rPr>
      </w:pPr>
      <w:r>
        <w:rPr>
          <w:rFonts w:ascii="Times New Roman" w:hAnsi="Times New Roman"/>
          <w:sz w:val="24"/>
          <w:szCs w:val="24"/>
        </w:rPr>
        <w:t>Да не се засягат повърхностни водни обекти при реализацията на обекта;</w:t>
      </w:r>
    </w:p>
    <w:p w:rsidR="00E6369C" w:rsidRPr="006E2FD1" w:rsidRDefault="00E6369C" w:rsidP="00E6369C">
      <w:pPr>
        <w:pStyle w:val="ac"/>
        <w:numPr>
          <w:ilvl w:val="0"/>
          <w:numId w:val="37"/>
        </w:numPr>
        <w:tabs>
          <w:tab w:val="left" w:pos="709"/>
          <w:tab w:val="left" w:pos="851"/>
        </w:tabs>
        <w:spacing w:after="0" w:line="240" w:lineRule="auto"/>
        <w:ind w:left="0" w:firstLine="357"/>
        <w:jc w:val="both"/>
        <w:rPr>
          <w:rFonts w:ascii="Times New Roman" w:hAnsi="Times New Roman"/>
          <w:sz w:val="24"/>
          <w:szCs w:val="24"/>
        </w:rPr>
      </w:pPr>
      <w:r>
        <w:rPr>
          <w:rFonts w:ascii="Times New Roman" w:hAnsi="Times New Roman"/>
          <w:sz w:val="24"/>
          <w:szCs w:val="24"/>
        </w:rPr>
        <w:t>При преминаване на кабелното трасе през повърхностен воден обект, в зависимост от начина на преминаване, да се спазват изискванията на чл. 46 или чл. 58 от Закона за водите.</w:t>
      </w:r>
    </w:p>
    <w:p w:rsidR="00C73172" w:rsidRPr="00853519" w:rsidRDefault="008924FB" w:rsidP="00853519">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53519">
        <w:rPr>
          <w:rFonts w:ascii="Times New Roman" w:hAnsi="Times New Roman"/>
          <w:sz w:val="24"/>
          <w:szCs w:val="24"/>
        </w:rPr>
        <w:t xml:space="preserve">Предвид характера </w:t>
      </w:r>
      <w:r w:rsidR="003558AA" w:rsidRPr="00853519">
        <w:rPr>
          <w:rFonts w:ascii="Times New Roman" w:hAnsi="Times New Roman"/>
          <w:sz w:val="24"/>
          <w:szCs w:val="24"/>
        </w:rPr>
        <w:t xml:space="preserve">и местоположението </w:t>
      </w:r>
      <w:r w:rsidR="00F30BA1" w:rsidRPr="00853519">
        <w:rPr>
          <w:rFonts w:ascii="Times New Roman" w:hAnsi="Times New Roman"/>
          <w:sz w:val="24"/>
          <w:szCs w:val="24"/>
        </w:rPr>
        <w:t xml:space="preserve">на ПУП-ПЗ </w:t>
      </w:r>
      <w:r w:rsidR="00353EEE" w:rsidRPr="00853519">
        <w:rPr>
          <w:rFonts w:ascii="Times New Roman" w:hAnsi="Times New Roman"/>
          <w:sz w:val="24"/>
          <w:szCs w:val="24"/>
        </w:rPr>
        <w:t>няма вероятност от трансгранично въздействие.</w:t>
      </w:r>
    </w:p>
    <w:p w:rsidR="004350C9" w:rsidRPr="00853519" w:rsidRDefault="004350C9" w:rsidP="00853519">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853519">
        <w:rPr>
          <w:rFonts w:ascii="Times New Roman" w:hAnsi="Times New Roman"/>
          <w:sz w:val="24"/>
          <w:szCs w:val="24"/>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1E6B2F" w:rsidRPr="00853519" w:rsidRDefault="001E6B2F" w:rsidP="001E6B2F">
      <w:pPr>
        <w:jc w:val="center"/>
        <w:rPr>
          <w:rFonts w:ascii="Times New Roman" w:hAnsi="Times New Roman"/>
          <w:b/>
          <w:sz w:val="24"/>
          <w:szCs w:val="24"/>
          <w:u w:val="single"/>
          <w:lang w:val="bg-BG"/>
        </w:rPr>
      </w:pPr>
    </w:p>
    <w:p w:rsidR="001E6B2F" w:rsidRPr="00853519" w:rsidRDefault="001E6B2F" w:rsidP="001E6B2F">
      <w:pPr>
        <w:jc w:val="center"/>
        <w:rPr>
          <w:rFonts w:ascii="Times New Roman" w:hAnsi="Times New Roman"/>
          <w:b/>
          <w:sz w:val="24"/>
          <w:szCs w:val="24"/>
          <w:u w:val="single"/>
          <w:lang w:val="bg-BG"/>
        </w:rPr>
      </w:pPr>
    </w:p>
    <w:p w:rsidR="001E6B2F" w:rsidRPr="00853519" w:rsidRDefault="001E6B2F" w:rsidP="001E6B2F">
      <w:pPr>
        <w:jc w:val="center"/>
        <w:rPr>
          <w:rFonts w:ascii="Times New Roman" w:hAnsi="Times New Roman"/>
          <w:b/>
          <w:sz w:val="24"/>
          <w:szCs w:val="24"/>
          <w:u w:val="single"/>
          <w:lang w:val="bg-BG"/>
        </w:rPr>
      </w:pPr>
      <w:r w:rsidRPr="00853519">
        <w:rPr>
          <w:rFonts w:ascii="Times New Roman" w:hAnsi="Times New Roman"/>
          <w:b/>
          <w:sz w:val="24"/>
          <w:szCs w:val="24"/>
          <w:u w:val="single"/>
          <w:lang w:val="bg-BG"/>
        </w:rPr>
        <w:t>ПРИ ИЗПЪЛНЕНИЕ НА СЛЕДНОТО УСЛОВИЕ</w:t>
      </w:r>
      <w:r w:rsidRPr="00853519">
        <w:rPr>
          <w:rFonts w:ascii="Times New Roman" w:hAnsi="Times New Roman"/>
          <w:b/>
          <w:sz w:val="24"/>
          <w:szCs w:val="24"/>
          <w:lang w:val="bg-BG"/>
        </w:rPr>
        <w:t>:</w:t>
      </w:r>
    </w:p>
    <w:p w:rsidR="001E6B2F" w:rsidRPr="00853519" w:rsidRDefault="001E6B2F" w:rsidP="001E6B2F">
      <w:pPr>
        <w:jc w:val="both"/>
        <w:rPr>
          <w:rFonts w:ascii="Times New Roman" w:hAnsi="Times New Roman"/>
          <w:sz w:val="24"/>
          <w:szCs w:val="24"/>
          <w:lang w:val="bg-BG"/>
        </w:rPr>
      </w:pPr>
    </w:p>
    <w:p w:rsidR="00A86950" w:rsidRPr="00E6369C" w:rsidRDefault="00E6369C" w:rsidP="00E6369C">
      <w:pPr>
        <w:pStyle w:val="ac"/>
        <w:numPr>
          <w:ilvl w:val="0"/>
          <w:numId w:val="28"/>
        </w:numPr>
        <w:spacing w:after="0" w:line="240" w:lineRule="auto"/>
        <w:ind w:left="0" w:firstLine="357"/>
        <w:jc w:val="both"/>
        <w:rPr>
          <w:rFonts w:ascii="Times New Roman" w:hAnsi="Times New Roman"/>
          <w:b/>
          <w:sz w:val="24"/>
          <w:szCs w:val="24"/>
        </w:rPr>
      </w:pPr>
      <w:r w:rsidRPr="00E6369C">
        <w:rPr>
          <w:rFonts w:ascii="Times New Roman" w:hAnsi="Times New Roman"/>
          <w:sz w:val="24"/>
          <w:szCs w:val="24"/>
        </w:rPr>
        <w:t>Да се спазват</w:t>
      </w:r>
      <w:r w:rsidR="001E6B2F" w:rsidRPr="00E6369C">
        <w:rPr>
          <w:rFonts w:ascii="Times New Roman" w:hAnsi="Times New Roman"/>
          <w:sz w:val="24"/>
          <w:szCs w:val="24"/>
        </w:rPr>
        <w:t xml:space="preserve"> услови</w:t>
      </w:r>
      <w:r w:rsidRPr="00E6369C">
        <w:rPr>
          <w:rFonts w:ascii="Times New Roman" w:hAnsi="Times New Roman"/>
          <w:sz w:val="24"/>
          <w:szCs w:val="24"/>
        </w:rPr>
        <w:t>ята</w:t>
      </w:r>
      <w:r w:rsidR="001E6B2F" w:rsidRPr="00E6369C">
        <w:rPr>
          <w:rFonts w:ascii="Times New Roman" w:hAnsi="Times New Roman"/>
          <w:sz w:val="24"/>
          <w:szCs w:val="24"/>
        </w:rPr>
        <w:t xml:space="preserve"> поставен</w:t>
      </w:r>
      <w:r w:rsidRPr="00E6369C">
        <w:rPr>
          <w:rFonts w:ascii="Times New Roman" w:hAnsi="Times New Roman"/>
          <w:sz w:val="24"/>
          <w:szCs w:val="24"/>
        </w:rPr>
        <w:t>и</w:t>
      </w:r>
      <w:r w:rsidR="001E6B2F" w:rsidRPr="00E6369C">
        <w:rPr>
          <w:rFonts w:ascii="Times New Roman" w:hAnsi="Times New Roman"/>
          <w:sz w:val="24"/>
          <w:szCs w:val="24"/>
        </w:rPr>
        <w:t xml:space="preserve"> в становище на </w:t>
      </w:r>
      <w:r w:rsidRPr="00E6369C">
        <w:rPr>
          <w:rFonts w:ascii="Times New Roman" w:hAnsi="Times New Roman"/>
          <w:sz w:val="24"/>
          <w:szCs w:val="24"/>
        </w:rPr>
        <w:t xml:space="preserve">Басейнова дирекция „Източнобеломорски район“ </w:t>
      </w:r>
      <w:r w:rsidR="001E6B2F" w:rsidRPr="00E6369C">
        <w:rPr>
          <w:rFonts w:ascii="Times New Roman" w:hAnsi="Times New Roman"/>
          <w:sz w:val="24"/>
          <w:szCs w:val="24"/>
        </w:rPr>
        <w:t xml:space="preserve">с </w:t>
      </w:r>
      <w:r w:rsidRPr="00E6369C">
        <w:rPr>
          <w:rFonts w:ascii="Times New Roman" w:hAnsi="Times New Roman"/>
          <w:sz w:val="24"/>
          <w:szCs w:val="24"/>
        </w:rPr>
        <w:t>изх. № ПУ-01-443 (1)/30.05.2023 г.</w:t>
      </w:r>
    </w:p>
    <w:p w:rsidR="003558AA" w:rsidRPr="00853519" w:rsidRDefault="003558AA" w:rsidP="00A86950">
      <w:pPr>
        <w:jc w:val="both"/>
        <w:rPr>
          <w:rFonts w:ascii="Times New Roman" w:hAnsi="Times New Roman"/>
          <w:b/>
          <w:sz w:val="24"/>
          <w:szCs w:val="24"/>
          <w:lang w:val="bg-BG"/>
        </w:rPr>
      </w:pPr>
    </w:p>
    <w:p w:rsidR="00A968DD" w:rsidRDefault="00A968DD" w:rsidP="003558AA">
      <w:pPr>
        <w:ind w:firstLine="720"/>
        <w:jc w:val="both"/>
        <w:rPr>
          <w:rFonts w:ascii="Times New Roman" w:hAnsi="Times New Roman"/>
          <w:b/>
          <w:sz w:val="24"/>
          <w:szCs w:val="24"/>
          <w:lang w:val="bg-BG"/>
        </w:rPr>
      </w:pPr>
    </w:p>
    <w:p w:rsidR="00A968DD" w:rsidRDefault="00A968DD" w:rsidP="003558AA">
      <w:pPr>
        <w:ind w:firstLine="720"/>
        <w:jc w:val="both"/>
        <w:rPr>
          <w:rFonts w:ascii="Times New Roman" w:hAnsi="Times New Roman"/>
          <w:b/>
          <w:sz w:val="24"/>
          <w:szCs w:val="24"/>
          <w:lang w:val="bg-BG"/>
        </w:rPr>
      </w:pPr>
    </w:p>
    <w:p w:rsidR="004350C9" w:rsidRPr="00853519" w:rsidRDefault="004350C9" w:rsidP="003558AA">
      <w:pPr>
        <w:ind w:firstLine="720"/>
        <w:jc w:val="both"/>
        <w:rPr>
          <w:rFonts w:ascii="Times New Roman" w:hAnsi="Times New Roman"/>
          <w:b/>
          <w:sz w:val="24"/>
          <w:szCs w:val="24"/>
          <w:lang w:val="bg-BG"/>
        </w:rPr>
      </w:pPr>
      <w:r w:rsidRPr="00853519">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853519" w:rsidRDefault="004350C9" w:rsidP="003558AA">
      <w:pPr>
        <w:ind w:firstLine="720"/>
        <w:jc w:val="both"/>
        <w:rPr>
          <w:rFonts w:ascii="Times New Roman" w:hAnsi="Times New Roman"/>
          <w:b/>
          <w:sz w:val="24"/>
          <w:szCs w:val="24"/>
          <w:lang w:val="bg-BG"/>
        </w:rPr>
      </w:pPr>
      <w:r w:rsidRPr="00853519">
        <w:rPr>
          <w:rFonts w:ascii="Times New Roman" w:hAnsi="Times New Roman"/>
          <w:b/>
          <w:sz w:val="24"/>
          <w:szCs w:val="24"/>
          <w:lang w:val="bg-BG"/>
        </w:rPr>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853519" w:rsidRDefault="00286D63" w:rsidP="003558AA">
      <w:pPr>
        <w:ind w:firstLine="720"/>
        <w:jc w:val="both"/>
        <w:rPr>
          <w:rFonts w:ascii="Times New Roman" w:hAnsi="Times New Roman"/>
          <w:b/>
          <w:sz w:val="24"/>
          <w:szCs w:val="24"/>
          <w:lang w:val="bg-BG"/>
        </w:rPr>
      </w:pPr>
      <w:r w:rsidRPr="00853519">
        <w:rPr>
          <w:rFonts w:ascii="Times New Roman" w:hAnsi="Times New Roman"/>
          <w:b/>
          <w:sz w:val="24"/>
          <w:szCs w:val="24"/>
          <w:lang w:val="bg-BG"/>
        </w:rPr>
        <w:t xml:space="preserve">Съгласно разпоредбата на </w:t>
      </w:r>
      <w:r w:rsidR="004350C9" w:rsidRPr="00853519">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853519">
        <w:rPr>
          <w:rFonts w:ascii="Times New Roman" w:hAnsi="Times New Roman"/>
          <w:b/>
          <w:sz w:val="24"/>
          <w:szCs w:val="24"/>
          <w:lang w:val="bg-BG"/>
        </w:rPr>
        <w:t>.</w:t>
      </w:r>
    </w:p>
    <w:p w:rsidR="00FE760D" w:rsidRPr="00853519" w:rsidRDefault="00CF047E" w:rsidP="001576C4">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853519">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853519">
        <w:rPr>
          <w:rFonts w:ascii="Times New Roman" w:hAnsi="Times New Roman"/>
          <w:b/>
          <w:sz w:val="24"/>
          <w:szCs w:val="24"/>
          <w:lang w:val="bg-BG"/>
        </w:rPr>
        <w:t>Административнопроцесуалния</w:t>
      </w:r>
      <w:proofErr w:type="spellEnd"/>
      <w:r w:rsidRPr="00853519">
        <w:rPr>
          <w:rFonts w:ascii="Times New Roman" w:hAnsi="Times New Roman"/>
          <w:b/>
          <w:sz w:val="24"/>
          <w:szCs w:val="24"/>
          <w:lang w:val="bg-BG"/>
        </w:rPr>
        <w:t xml:space="preserve"> кодекс в четиринадесетдневен срок от съобщаването му.</w:t>
      </w:r>
    </w:p>
    <w:p w:rsidR="002D5FBD" w:rsidRPr="00853519" w:rsidRDefault="002D5FB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8179DC" w:rsidRDefault="008179DC"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A968DD" w:rsidRPr="00853519" w:rsidRDefault="00A968D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F024AF" w:rsidRPr="00853519" w:rsidRDefault="00C0368F" w:rsidP="003558AA">
      <w:pPr>
        <w:rPr>
          <w:rFonts w:ascii="Times New Roman" w:hAnsi="Times New Roman"/>
          <w:b/>
          <w:sz w:val="24"/>
          <w:szCs w:val="24"/>
          <w:lang w:val="bg-BG"/>
        </w:rPr>
      </w:pPr>
      <w:r>
        <w:rPr>
          <w:rFonts w:ascii="Times New Roman" w:hAnsi="Times New Roman"/>
          <w:b/>
          <w:bCs/>
          <w:color w:val="222222"/>
          <w:sz w:val="24"/>
          <w:szCs w:val="24"/>
          <w:lang w:val="bg-BG" w:eastAsia="bg-BG"/>
        </w:rPr>
        <w:t>МВ</w:t>
      </w:r>
      <w:bookmarkStart w:id="0" w:name="_GoBack"/>
      <w:bookmarkEnd w:id="0"/>
    </w:p>
    <w:p w:rsidR="00F024AF" w:rsidRPr="00853519" w:rsidRDefault="00F024AF" w:rsidP="003558AA">
      <w:pPr>
        <w:rPr>
          <w:rFonts w:ascii="Times New Roman" w:hAnsi="Times New Roman"/>
          <w:i/>
          <w:sz w:val="24"/>
          <w:szCs w:val="24"/>
          <w:lang w:val="bg-BG"/>
        </w:rPr>
      </w:pPr>
      <w:r w:rsidRPr="00853519">
        <w:rPr>
          <w:rFonts w:ascii="Times New Roman" w:hAnsi="Times New Roman"/>
          <w:i/>
          <w:sz w:val="24"/>
          <w:szCs w:val="24"/>
          <w:lang w:val="bg-BG"/>
        </w:rPr>
        <w:t xml:space="preserve">Директор на Регионална инспекция по </w:t>
      </w:r>
    </w:p>
    <w:p w:rsidR="006800FF" w:rsidRPr="00853519" w:rsidRDefault="00F024AF" w:rsidP="003558AA">
      <w:pPr>
        <w:rPr>
          <w:rFonts w:ascii="Times New Roman" w:hAnsi="Times New Roman"/>
          <w:i/>
          <w:sz w:val="24"/>
          <w:szCs w:val="24"/>
          <w:lang w:val="bg-BG"/>
        </w:rPr>
      </w:pPr>
      <w:r w:rsidRPr="00853519">
        <w:rPr>
          <w:rFonts w:ascii="Times New Roman" w:hAnsi="Times New Roman"/>
          <w:i/>
          <w:sz w:val="24"/>
          <w:szCs w:val="24"/>
          <w:lang w:val="bg-BG"/>
        </w:rPr>
        <w:t>околната среда и водите - Хасково</w:t>
      </w:r>
    </w:p>
    <w:p w:rsidR="00A86950" w:rsidRPr="00853519" w:rsidRDefault="00A86950" w:rsidP="003558AA">
      <w:pPr>
        <w:shd w:val="clear" w:color="auto" w:fill="FFFFFF"/>
        <w:overflowPunct/>
        <w:autoSpaceDE/>
        <w:autoSpaceDN/>
        <w:adjustRightInd/>
        <w:textAlignment w:val="auto"/>
        <w:rPr>
          <w:rFonts w:ascii="Times New Roman" w:hAnsi="Times New Roman"/>
          <w:b/>
          <w:sz w:val="24"/>
          <w:szCs w:val="24"/>
          <w:lang w:val="bg-BG"/>
        </w:rPr>
      </w:pPr>
    </w:p>
    <w:p w:rsidR="00473582" w:rsidRPr="00853519" w:rsidRDefault="00473582" w:rsidP="003558AA">
      <w:pPr>
        <w:shd w:val="clear" w:color="auto" w:fill="FFFFFF"/>
        <w:overflowPunct/>
        <w:autoSpaceDE/>
        <w:autoSpaceDN/>
        <w:adjustRightInd/>
        <w:textAlignment w:val="auto"/>
        <w:rPr>
          <w:rFonts w:ascii="Times New Roman" w:hAnsi="Times New Roman"/>
          <w:b/>
          <w:sz w:val="24"/>
          <w:szCs w:val="24"/>
          <w:lang w:val="bg-BG"/>
        </w:rPr>
      </w:pPr>
    </w:p>
    <w:p w:rsidR="00877D6F" w:rsidRPr="00853519" w:rsidRDefault="00877D6F" w:rsidP="000B7E26">
      <w:pPr>
        <w:shd w:val="clear" w:color="auto" w:fill="FFFFFF"/>
        <w:overflowPunct/>
        <w:autoSpaceDE/>
        <w:autoSpaceDN/>
        <w:adjustRightInd/>
        <w:textAlignment w:val="auto"/>
        <w:rPr>
          <w:rFonts w:ascii="Times New Roman" w:hAnsi="Times New Roman"/>
          <w:b/>
          <w:sz w:val="24"/>
          <w:szCs w:val="24"/>
          <w:lang w:val="bg-BG"/>
        </w:rPr>
      </w:pPr>
    </w:p>
    <w:p w:rsidR="00877D6F" w:rsidRPr="00853519" w:rsidRDefault="00877D6F" w:rsidP="000B7E26">
      <w:pPr>
        <w:shd w:val="clear" w:color="auto" w:fill="FFFFFF"/>
        <w:overflowPunct/>
        <w:autoSpaceDE/>
        <w:autoSpaceDN/>
        <w:adjustRightInd/>
        <w:textAlignment w:val="auto"/>
        <w:rPr>
          <w:rFonts w:ascii="Times New Roman" w:hAnsi="Times New Roman"/>
          <w:b/>
          <w:sz w:val="24"/>
          <w:szCs w:val="24"/>
          <w:lang w:val="bg-BG"/>
        </w:rPr>
      </w:pPr>
    </w:p>
    <w:p w:rsidR="00900320" w:rsidRPr="00853519" w:rsidRDefault="005A1A08" w:rsidP="000B7E26">
      <w:pPr>
        <w:shd w:val="clear" w:color="auto" w:fill="FFFFFF"/>
        <w:overflowPunct/>
        <w:autoSpaceDE/>
        <w:autoSpaceDN/>
        <w:adjustRightInd/>
        <w:textAlignment w:val="auto"/>
        <w:rPr>
          <w:rFonts w:ascii="Times New Roman" w:hAnsi="Times New Roman"/>
          <w:b/>
          <w:sz w:val="24"/>
          <w:szCs w:val="24"/>
          <w:lang w:val="bg-BG"/>
        </w:rPr>
      </w:pPr>
      <w:r w:rsidRPr="00853519">
        <w:rPr>
          <w:rFonts w:ascii="Times New Roman" w:hAnsi="Times New Roman"/>
          <w:b/>
          <w:sz w:val="24"/>
          <w:szCs w:val="24"/>
          <w:lang w:val="bg-BG"/>
        </w:rPr>
        <w:t xml:space="preserve">Дата: </w:t>
      </w:r>
      <w:r w:rsidR="00853519" w:rsidRPr="00853519">
        <w:rPr>
          <w:rFonts w:ascii="Times New Roman" w:hAnsi="Times New Roman"/>
          <w:b/>
          <w:sz w:val="24"/>
          <w:szCs w:val="24"/>
          <w:lang w:val="bg-BG"/>
        </w:rPr>
        <w:t>12</w:t>
      </w:r>
      <w:r w:rsidR="00092F85" w:rsidRPr="00853519">
        <w:rPr>
          <w:rFonts w:ascii="Times New Roman" w:hAnsi="Times New Roman"/>
          <w:b/>
          <w:sz w:val="24"/>
          <w:szCs w:val="24"/>
          <w:lang w:val="bg-BG"/>
        </w:rPr>
        <w:t>.0</w:t>
      </w:r>
      <w:r w:rsidR="009C538E" w:rsidRPr="00853519">
        <w:rPr>
          <w:rFonts w:ascii="Times New Roman" w:hAnsi="Times New Roman"/>
          <w:b/>
          <w:sz w:val="24"/>
          <w:szCs w:val="24"/>
          <w:lang w:val="bg-BG"/>
        </w:rPr>
        <w:t>6</w:t>
      </w:r>
      <w:r w:rsidR="00092F85" w:rsidRPr="00853519">
        <w:rPr>
          <w:rFonts w:ascii="Times New Roman" w:hAnsi="Times New Roman"/>
          <w:b/>
          <w:sz w:val="24"/>
          <w:szCs w:val="24"/>
          <w:lang w:val="bg-BG"/>
        </w:rPr>
        <w:t>.2023</w:t>
      </w:r>
      <w:r w:rsidRPr="00853519">
        <w:rPr>
          <w:rFonts w:ascii="Times New Roman" w:hAnsi="Times New Roman"/>
          <w:b/>
          <w:sz w:val="24"/>
          <w:szCs w:val="24"/>
          <w:lang w:val="bg-BG"/>
        </w:rPr>
        <w:t xml:space="preserve"> г.</w:t>
      </w:r>
    </w:p>
    <w:sectPr w:rsidR="00900320" w:rsidRPr="00853519"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E7" w:rsidRDefault="000B3EE7">
      <w:r>
        <w:separator/>
      </w:r>
    </w:p>
  </w:endnote>
  <w:endnote w:type="continuationSeparator" w:id="0">
    <w:p w:rsidR="000B3EE7" w:rsidRDefault="000B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7428"/>
      <w:docPartObj>
        <w:docPartGallery w:val="Page Numbers (Bottom of Page)"/>
        <w:docPartUnique/>
      </w:docPartObj>
    </w:sdtPr>
    <w:sdtEndPr>
      <w:rPr>
        <w:rFonts w:ascii="Times New Roman" w:hAnsi="Times New Roman"/>
      </w:rPr>
    </w:sdtEndPr>
    <w:sdtContent>
      <w:p w:rsidR="00F10F96" w:rsidRPr="00BC785C" w:rsidRDefault="00F10F96">
        <w:pPr>
          <w:pStyle w:val="a5"/>
          <w:jc w:val="right"/>
          <w:rPr>
            <w:rFonts w:ascii="Times New Roman" w:hAnsi="Times New Roman"/>
          </w:rPr>
        </w:pPr>
        <w:r w:rsidRPr="00BC785C">
          <w:rPr>
            <w:rFonts w:ascii="Times New Roman" w:hAnsi="Times New Roman"/>
          </w:rPr>
          <w:fldChar w:fldCharType="begin"/>
        </w:r>
        <w:r w:rsidRPr="00BC785C">
          <w:rPr>
            <w:rFonts w:ascii="Times New Roman" w:hAnsi="Times New Roman"/>
          </w:rPr>
          <w:instrText>PAGE   \* MERGEFORMAT</w:instrText>
        </w:r>
        <w:r w:rsidRPr="00BC785C">
          <w:rPr>
            <w:rFonts w:ascii="Times New Roman" w:hAnsi="Times New Roman"/>
          </w:rPr>
          <w:fldChar w:fldCharType="separate"/>
        </w:r>
        <w:r w:rsidR="00C0368F" w:rsidRPr="00C0368F">
          <w:rPr>
            <w:rFonts w:ascii="Times New Roman" w:hAnsi="Times New Roman"/>
            <w:noProof/>
            <w:lang w:val="bg-BG"/>
          </w:rPr>
          <w:t>4</w:t>
        </w:r>
        <w:r w:rsidRPr="00BC785C">
          <w:rPr>
            <w:rFonts w:ascii="Times New Roman" w:hAnsi="Times New Roman"/>
          </w:rP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E7" w:rsidRDefault="000B3EE7">
      <w:r>
        <w:separator/>
      </w:r>
    </w:p>
  </w:footnote>
  <w:footnote w:type="continuationSeparator" w:id="0">
    <w:p w:rsidR="000B3EE7" w:rsidRDefault="000B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C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5494A"/>
    <w:multiLevelType w:val="hybridMultilevel"/>
    <w:tmpl w:val="BA48E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E4DD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359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8716D"/>
    <w:multiLevelType w:val="hybridMultilevel"/>
    <w:tmpl w:val="C3F07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142A5585"/>
    <w:multiLevelType w:val="hybridMultilevel"/>
    <w:tmpl w:val="46661ADC"/>
    <w:lvl w:ilvl="0" w:tplc="27402E3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1D1FD1"/>
    <w:multiLevelType w:val="hybridMultilevel"/>
    <w:tmpl w:val="B6A21A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817DEE"/>
    <w:multiLevelType w:val="multilevel"/>
    <w:tmpl w:val="CB2AA3D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D439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2D7F0F"/>
    <w:multiLevelType w:val="hybridMultilevel"/>
    <w:tmpl w:val="6F7C4E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70118C"/>
    <w:multiLevelType w:val="multilevel"/>
    <w:tmpl w:val="B9BAAE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10C5D"/>
    <w:multiLevelType w:val="hybridMultilevel"/>
    <w:tmpl w:val="E5D0DC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D03749"/>
    <w:multiLevelType w:val="hybridMultilevel"/>
    <w:tmpl w:val="726AAE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41AA6031"/>
    <w:multiLevelType w:val="hybridMultilevel"/>
    <w:tmpl w:val="1C1256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37C29E8"/>
    <w:multiLevelType w:val="hybridMultilevel"/>
    <w:tmpl w:val="5C06DDFE"/>
    <w:lvl w:ilvl="0" w:tplc="244CD7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82A2D17"/>
    <w:multiLevelType w:val="hybridMultilevel"/>
    <w:tmpl w:val="0D46BD1C"/>
    <w:lvl w:ilvl="0" w:tplc="2C24B00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A166740"/>
    <w:multiLevelType w:val="hybridMultilevel"/>
    <w:tmpl w:val="7C727EA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4B7040F3"/>
    <w:multiLevelType w:val="hybridMultilevel"/>
    <w:tmpl w:val="CDC23EAA"/>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nsid w:val="50C25F4D"/>
    <w:multiLevelType w:val="hybridMultilevel"/>
    <w:tmpl w:val="B1523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15E58AE"/>
    <w:multiLevelType w:val="hybridMultilevel"/>
    <w:tmpl w:val="978446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BA3333"/>
    <w:multiLevelType w:val="hybridMultilevel"/>
    <w:tmpl w:val="DBF8555C"/>
    <w:lvl w:ilvl="0" w:tplc="2AFC697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4DE0412"/>
    <w:multiLevelType w:val="hybridMultilevel"/>
    <w:tmpl w:val="70F03F3E"/>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5776025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D4323E"/>
    <w:multiLevelType w:val="hybridMultilevel"/>
    <w:tmpl w:val="28D4C63E"/>
    <w:lvl w:ilvl="0" w:tplc="8A30DBD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5EBA4A00"/>
    <w:multiLevelType w:val="hybridMultilevel"/>
    <w:tmpl w:val="DABC1516"/>
    <w:lvl w:ilvl="0" w:tplc="4F9C7A64">
      <w:numFmt w:val="bullet"/>
      <w:lvlText w:val="•"/>
      <w:lvlJc w:val="left"/>
      <w:pPr>
        <w:ind w:left="1440" w:hanging="72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62786735"/>
    <w:multiLevelType w:val="hybridMultilevel"/>
    <w:tmpl w:val="4FF2544A"/>
    <w:lvl w:ilvl="0" w:tplc="0402000F">
      <w:start w:val="1"/>
      <w:numFmt w:val="decimal"/>
      <w:lvlText w:val="%1."/>
      <w:lvlJc w:val="left"/>
      <w:pPr>
        <w:ind w:left="720" w:hanging="360"/>
      </w:pPr>
    </w:lvl>
    <w:lvl w:ilvl="1" w:tplc="0402000F">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AE6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F7B7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97724F"/>
    <w:multiLevelType w:val="hybridMultilevel"/>
    <w:tmpl w:val="151AEF60"/>
    <w:lvl w:ilvl="0" w:tplc="0402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30">
    <w:nsid w:val="66BC08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FE51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021D2"/>
    <w:multiLevelType w:val="multilevel"/>
    <w:tmpl w:val="5D2A8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5A40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335C87"/>
    <w:multiLevelType w:val="hybridMultilevel"/>
    <w:tmpl w:val="10B4419C"/>
    <w:lvl w:ilvl="0" w:tplc="325A0062">
      <w:numFmt w:val="bullet"/>
      <w:lvlText w:val="-"/>
      <w:lvlJc w:val="left"/>
      <w:pPr>
        <w:ind w:left="700" w:hanging="360"/>
      </w:pPr>
      <w:rPr>
        <w:rFonts w:ascii="Times New Roman" w:eastAsia="Times New Roman" w:hAnsi="Times New Roman" w:cs="Times New Roman"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35">
    <w:nsid w:val="76CD6C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8956F6"/>
    <w:multiLevelType w:val="hybridMultilevel"/>
    <w:tmpl w:val="B83AFC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7DFE4A4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2C0A2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0"/>
  </w:num>
  <w:num w:numId="3">
    <w:abstractNumId w:val="22"/>
  </w:num>
  <w:num w:numId="4">
    <w:abstractNumId w:val="3"/>
  </w:num>
  <w:num w:numId="5">
    <w:abstractNumId w:val="8"/>
  </w:num>
  <w:num w:numId="6">
    <w:abstractNumId w:val="0"/>
  </w:num>
  <w:num w:numId="7">
    <w:abstractNumId w:val="33"/>
  </w:num>
  <w:num w:numId="8">
    <w:abstractNumId w:val="27"/>
  </w:num>
  <w:num w:numId="9">
    <w:abstractNumId w:val="4"/>
  </w:num>
  <w:num w:numId="10">
    <w:abstractNumId w:val="7"/>
  </w:num>
  <w:num w:numId="11">
    <w:abstractNumId w:val="1"/>
  </w:num>
  <w:num w:numId="12">
    <w:abstractNumId w:val="25"/>
  </w:num>
  <w:num w:numId="13">
    <w:abstractNumId w:val="9"/>
  </w:num>
  <w:num w:numId="14">
    <w:abstractNumId w:val="16"/>
  </w:num>
  <w:num w:numId="15">
    <w:abstractNumId w:val="11"/>
  </w:num>
  <w:num w:numId="16">
    <w:abstractNumId w:val="28"/>
  </w:num>
  <w:num w:numId="17">
    <w:abstractNumId w:val="31"/>
  </w:num>
  <w:num w:numId="18">
    <w:abstractNumId w:val="26"/>
  </w:num>
  <w:num w:numId="19">
    <w:abstractNumId w:val="38"/>
  </w:num>
  <w:num w:numId="20">
    <w:abstractNumId w:val="36"/>
  </w:num>
  <w:num w:numId="21">
    <w:abstractNumId w:val="13"/>
  </w:num>
  <w:num w:numId="22">
    <w:abstractNumId w:val="15"/>
  </w:num>
  <w:num w:numId="23">
    <w:abstractNumId w:val="21"/>
  </w:num>
  <w:num w:numId="24">
    <w:abstractNumId w:val="5"/>
  </w:num>
  <w:num w:numId="25">
    <w:abstractNumId w:val="23"/>
  </w:num>
  <w:num w:numId="26">
    <w:abstractNumId w:val="24"/>
  </w:num>
  <w:num w:numId="27">
    <w:abstractNumId w:val="14"/>
  </w:num>
  <w:num w:numId="28">
    <w:abstractNumId w:val="20"/>
  </w:num>
  <w:num w:numId="29">
    <w:abstractNumId w:val="17"/>
  </w:num>
  <w:num w:numId="30">
    <w:abstractNumId w:val="6"/>
  </w:num>
  <w:num w:numId="31">
    <w:abstractNumId w:val="19"/>
  </w:num>
  <w:num w:numId="32">
    <w:abstractNumId w:val="12"/>
  </w:num>
  <w:num w:numId="33">
    <w:abstractNumId w:val="2"/>
  </w:num>
  <w:num w:numId="34">
    <w:abstractNumId w:val="35"/>
  </w:num>
  <w:num w:numId="35">
    <w:abstractNumId w:val="32"/>
  </w:num>
  <w:num w:numId="36">
    <w:abstractNumId w:val="37"/>
  </w:num>
  <w:num w:numId="37">
    <w:abstractNumId w:val="18"/>
  </w:num>
  <w:num w:numId="38">
    <w:abstractNumId w:val="29"/>
  </w:num>
  <w:num w:numId="3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22"/>
    <w:rsid w:val="0000306F"/>
    <w:rsid w:val="000176D8"/>
    <w:rsid w:val="000230D1"/>
    <w:rsid w:val="0002507A"/>
    <w:rsid w:val="00025DEA"/>
    <w:rsid w:val="00031726"/>
    <w:rsid w:val="0003358B"/>
    <w:rsid w:val="000342B1"/>
    <w:rsid w:val="00034424"/>
    <w:rsid w:val="00036B39"/>
    <w:rsid w:val="000370D9"/>
    <w:rsid w:val="00037FE2"/>
    <w:rsid w:val="00040AFB"/>
    <w:rsid w:val="00040C2E"/>
    <w:rsid w:val="0004334C"/>
    <w:rsid w:val="000455DC"/>
    <w:rsid w:val="000457E9"/>
    <w:rsid w:val="0005367D"/>
    <w:rsid w:val="0005385E"/>
    <w:rsid w:val="00056AFD"/>
    <w:rsid w:val="00060124"/>
    <w:rsid w:val="00060C24"/>
    <w:rsid w:val="00063F51"/>
    <w:rsid w:val="00065FD6"/>
    <w:rsid w:val="00066AA2"/>
    <w:rsid w:val="00070673"/>
    <w:rsid w:val="00070A6A"/>
    <w:rsid w:val="0007606B"/>
    <w:rsid w:val="0007678B"/>
    <w:rsid w:val="000827AE"/>
    <w:rsid w:val="00092F85"/>
    <w:rsid w:val="0009440B"/>
    <w:rsid w:val="0009525E"/>
    <w:rsid w:val="0009564B"/>
    <w:rsid w:val="00096AC7"/>
    <w:rsid w:val="00096EED"/>
    <w:rsid w:val="000A2443"/>
    <w:rsid w:val="000B11A7"/>
    <w:rsid w:val="000B189D"/>
    <w:rsid w:val="000B3EE7"/>
    <w:rsid w:val="000B7E26"/>
    <w:rsid w:val="000C24EE"/>
    <w:rsid w:val="000C52E7"/>
    <w:rsid w:val="000D054A"/>
    <w:rsid w:val="000D079C"/>
    <w:rsid w:val="000E4B63"/>
    <w:rsid w:val="000E7477"/>
    <w:rsid w:val="000F1D84"/>
    <w:rsid w:val="000F1DB4"/>
    <w:rsid w:val="000F354E"/>
    <w:rsid w:val="000F40AE"/>
    <w:rsid w:val="000F4916"/>
    <w:rsid w:val="001073F0"/>
    <w:rsid w:val="0011016B"/>
    <w:rsid w:val="00110A87"/>
    <w:rsid w:val="001203DA"/>
    <w:rsid w:val="001222F7"/>
    <w:rsid w:val="00123F2F"/>
    <w:rsid w:val="00130A19"/>
    <w:rsid w:val="00135037"/>
    <w:rsid w:val="00135216"/>
    <w:rsid w:val="00137B08"/>
    <w:rsid w:val="0014070F"/>
    <w:rsid w:val="00140C2F"/>
    <w:rsid w:val="00142744"/>
    <w:rsid w:val="00142B7C"/>
    <w:rsid w:val="001542DB"/>
    <w:rsid w:val="001576C4"/>
    <w:rsid w:val="00157D1E"/>
    <w:rsid w:val="00160CA5"/>
    <w:rsid w:val="00162326"/>
    <w:rsid w:val="001658A1"/>
    <w:rsid w:val="00170F3F"/>
    <w:rsid w:val="001712C3"/>
    <w:rsid w:val="00174BD0"/>
    <w:rsid w:val="001801F7"/>
    <w:rsid w:val="00181D2D"/>
    <w:rsid w:val="001868EE"/>
    <w:rsid w:val="001869B5"/>
    <w:rsid w:val="00190913"/>
    <w:rsid w:val="00192BAE"/>
    <w:rsid w:val="00193D01"/>
    <w:rsid w:val="0019431C"/>
    <w:rsid w:val="00195E12"/>
    <w:rsid w:val="00195F85"/>
    <w:rsid w:val="001B170D"/>
    <w:rsid w:val="001B45AA"/>
    <w:rsid w:val="001B4BA5"/>
    <w:rsid w:val="001B4D96"/>
    <w:rsid w:val="001B5956"/>
    <w:rsid w:val="001C1081"/>
    <w:rsid w:val="001C5499"/>
    <w:rsid w:val="001C5702"/>
    <w:rsid w:val="001C6176"/>
    <w:rsid w:val="001C68FE"/>
    <w:rsid w:val="001C6903"/>
    <w:rsid w:val="001D37FB"/>
    <w:rsid w:val="001D3800"/>
    <w:rsid w:val="001D525C"/>
    <w:rsid w:val="001D6B97"/>
    <w:rsid w:val="001E10FE"/>
    <w:rsid w:val="001E176F"/>
    <w:rsid w:val="001E25CF"/>
    <w:rsid w:val="001E30EE"/>
    <w:rsid w:val="001E55F5"/>
    <w:rsid w:val="001E6B2F"/>
    <w:rsid w:val="001F3068"/>
    <w:rsid w:val="00202BA8"/>
    <w:rsid w:val="00203E48"/>
    <w:rsid w:val="0020512A"/>
    <w:rsid w:val="0020653E"/>
    <w:rsid w:val="00207EFF"/>
    <w:rsid w:val="00212733"/>
    <w:rsid w:val="002128A0"/>
    <w:rsid w:val="00212EF6"/>
    <w:rsid w:val="002155E8"/>
    <w:rsid w:val="00221338"/>
    <w:rsid w:val="00221B30"/>
    <w:rsid w:val="00221BF5"/>
    <w:rsid w:val="0022290D"/>
    <w:rsid w:val="00222B11"/>
    <w:rsid w:val="00223196"/>
    <w:rsid w:val="0022691D"/>
    <w:rsid w:val="002273FE"/>
    <w:rsid w:val="00233451"/>
    <w:rsid w:val="00240A60"/>
    <w:rsid w:val="00240C41"/>
    <w:rsid w:val="0024120B"/>
    <w:rsid w:val="00251529"/>
    <w:rsid w:val="002619AC"/>
    <w:rsid w:val="00264209"/>
    <w:rsid w:val="002654AC"/>
    <w:rsid w:val="002663AA"/>
    <w:rsid w:val="00266D04"/>
    <w:rsid w:val="00270F2A"/>
    <w:rsid w:val="00273DC3"/>
    <w:rsid w:val="00275A96"/>
    <w:rsid w:val="00275C40"/>
    <w:rsid w:val="002760DA"/>
    <w:rsid w:val="00285E9E"/>
    <w:rsid w:val="00286D63"/>
    <w:rsid w:val="002932AB"/>
    <w:rsid w:val="00293AAD"/>
    <w:rsid w:val="002976D4"/>
    <w:rsid w:val="002A2BEC"/>
    <w:rsid w:val="002A443A"/>
    <w:rsid w:val="002A6461"/>
    <w:rsid w:val="002B447A"/>
    <w:rsid w:val="002B5F60"/>
    <w:rsid w:val="002B670D"/>
    <w:rsid w:val="002B694C"/>
    <w:rsid w:val="002B7809"/>
    <w:rsid w:val="002B7F2C"/>
    <w:rsid w:val="002C15ED"/>
    <w:rsid w:val="002C2AAD"/>
    <w:rsid w:val="002C311A"/>
    <w:rsid w:val="002D4376"/>
    <w:rsid w:val="002D5FBD"/>
    <w:rsid w:val="002E0586"/>
    <w:rsid w:val="002E2164"/>
    <w:rsid w:val="002E25EF"/>
    <w:rsid w:val="002F0C38"/>
    <w:rsid w:val="002F43DC"/>
    <w:rsid w:val="002F6ABB"/>
    <w:rsid w:val="00300430"/>
    <w:rsid w:val="003025AC"/>
    <w:rsid w:val="00304041"/>
    <w:rsid w:val="0030601A"/>
    <w:rsid w:val="00306560"/>
    <w:rsid w:val="0031305B"/>
    <w:rsid w:val="00314496"/>
    <w:rsid w:val="00323BE5"/>
    <w:rsid w:val="00324274"/>
    <w:rsid w:val="003266C3"/>
    <w:rsid w:val="00330EC7"/>
    <w:rsid w:val="00335ECB"/>
    <w:rsid w:val="00340466"/>
    <w:rsid w:val="00340796"/>
    <w:rsid w:val="00342688"/>
    <w:rsid w:val="003441D7"/>
    <w:rsid w:val="003526C2"/>
    <w:rsid w:val="00352F4E"/>
    <w:rsid w:val="003533A0"/>
    <w:rsid w:val="00353EEE"/>
    <w:rsid w:val="003558AA"/>
    <w:rsid w:val="003568BF"/>
    <w:rsid w:val="003578F1"/>
    <w:rsid w:val="00362EED"/>
    <w:rsid w:val="003649E7"/>
    <w:rsid w:val="00374C35"/>
    <w:rsid w:val="00374EF0"/>
    <w:rsid w:val="003757F9"/>
    <w:rsid w:val="0037592A"/>
    <w:rsid w:val="00380FDB"/>
    <w:rsid w:val="003831D9"/>
    <w:rsid w:val="00393B0F"/>
    <w:rsid w:val="003A0A46"/>
    <w:rsid w:val="003A14AE"/>
    <w:rsid w:val="003A2264"/>
    <w:rsid w:val="003A3E07"/>
    <w:rsid w:val="003B15A7"/>
    <w:rsid w:val="003B3115"/>
    <w:rsid w:val="003B5E41"/>
    <w:rsid w:val="003B6F9B"/>
    <w:rsid w:val="003B7027"/>
    <w:rsid w:val="003C53E8"/>
    <w:rsid w:val="003C56B8"/>
    <w:rsid w:val="003C5B94"/>
    <w:rsid w:val="003D020A"/>
    <w:rsid w:val="003D1AAA"/>
    <w:rsid w:val="003D287A"/>
    <w:rsid w:val="003D64E0"/>
    <w:rsid w:val="003E3854"/>
    <w:rsid w:val="003E4208"/>
    <w:rsid w:val="003E66F5"/>
    <w:rsid w:val="003E6D7B"/>
    <w:rsid w:val="003E7F99"/>
    <w:rsid w:val="003F2DE5"/>
    <w:rsid w:val="003F6461"/>
    <w:rsid w:val="0040427F"/>
    <w:rsid w:val="00407BDD"/>
    <w:rsid w:val="00412D83"/>
    <w:rsid w:val="004137E6"/>
    <w:rsid w:val="00415E10"/>
    <w:rsid w:val="0041699F"/>
    <w:rsid w:val="004174F6"/>
    <w:rsid w:val="00420742"/>
    <w:rsid w:val="00425C8A"/>
    <w:rsid w:val="00425DCA"/>
    <w:rsid w:val="004304D7"/>
    <w:rsid w:val="0043468F"/>
    <w:rsid w:val="004350C9"/>
    <w:rsid w:val="0043529C"/>
    <w:rsid w:val="00437AFD"/>
    <w:rsid w:val="00440511"/>
    <w:rsid w:val="00441084"/>
    <w:rsid w:val="004435E0"/>
    <w:rsid w:val="00446795"/>
    <w:rsid w:val="00446FB7"/>
    <w:rsid w:val="00453894"/>
    <w:rsid w:val="0046122A"/>
    <w:rsid w:val="00470A38"/>
    <w:rsid w:val="00471BA6"/>
    <w:rsid w:val="004726C6"/>
    <w:rsid w:val="00473582"/>
    <w:rsid w:val="004744CA"/>
    <w:rsid w:val="00476FA9"/>
    <w:rsid w:val="00492D73"/>
    <w:rsid w:val="004A0968"/>
    <w:rsid w:val="004A40E7"/>
    <w:rsid w:val="004B6ADB"/>
    <w:rsid w:val="004C00AF"/>
    <w:rsid w:val="004C0D0A"/>
    <w:rsid w:val="004C3144"/>
    <w:rsid w:val="004C491C"/>
    <w:rsid w:val="004C5BD2"/>
    <w:rsid w:val="004C759D"/>
    <w:rsid w:val="004D1054"/>
    <w:rsid w:val="004D3C5B"/>
    <w:rsid w:val="004D3EFF"/>
    <w:rsid w:val="004D4406"/>
    <w:rsid w:val="004E426A"/>
    <w:rsid w:val="004E5691"/>
    <w:rsid w:val="004F04D9"/>
    <w:rsid w:val="004F1B64"/>
    <w:rsid w:val="004F262A"/>
    <w:rsid w:val="004F2E2E"/>
    <w:rsid w:val="004F765C"/>
    <w:rsid w:val="00500C94"/>
    <w:rsid w:val="00504B7F"/>
    <w:rsid w:val="00505DED"/>
    <w:rsid w:val="00514698"/>
    <w:rsid w:val="0051471E"/>
    <w:rsid w:val="00516C46"/>
    <w:rsid w:val="00517176"/>
    <w:rsid w:val="00524417"/>
    <w:rsid w:val="00524730"/>
    <w:rsid w:val="00531711"/>
    <w:rsid w:val="00531ECA"/>
    <w:rsid w:val="005330D8"/>
    <w:rsid w:val="00533B04"/>
    <w:rsid w:val="00540D9C"/>
    <w:rsid w:val="00544ED2"/>
    <w:rsid w:val="0054547E"/>
    <w:rsid w:val="00552231"/>
    <w:rsid w:val="00553302"/>
    <w:rsid w:val="0055627A"/>
    <w:rsid w:val="00560146"/>
    <w:rsid w:val="00562AFE"/>
    <w:rsid w:val="00564F7A"/>
    <w:rsid w:val="0056688C"/>
    <w:rsid w:val="00567AA0"/>
    <w:rsid w:val="0057056E"/>
    <w:rsid w:val="00571A9B"/>
    <w:rsid w:val="00573003"/>
    <w:rsid w:val="00575C85"/>
    <w:rsid w:val="00581F83"/>
    <w:rsid w:val="005924E0"/>
    <w:rsid w:val="005938D7"/>
    <w:rsid w:val="00595361"/>
    <w:rsid w:val="005958AB"/>
    <w:rsid w:val="005959B2"/>
    <w:rsid w:val="005A060D"/>
    <w:rsid w:val="005A170C"/>
    <w:rsid w:val="005A1A08"/>
    <w:rsid w:val="005A1D31"/>
    <w:rsid w:val="005A2999"/>
    <w:rsid w:val="005A3B17"/>
    <w:rsid w:val="005A4908"/>
    <w:rsid w:val="005A66AB"/>
    <w:rsid w:val="005B4047"/>
    <w:rsid w:val="005B69F7"/>
    <w:rsid w:val="005B7F47"/>
    <w:rsid w:val="005C058E"/>
    <w:rsid w:val="005C23EF"/>
    <w:rsid w:val="005C7677"/>
    <w:rsid w:val="005D7788"/>
    <w:rsid w:val="005E6088"/>
    <w:rsid w:val="005F34F9"/>
    <w:rsid w:val="005F572C"/>
    <w:rsid w:val="005F65E2"/>
    <w:rsid w:val="0060059D"/>
    <w:rsid w:val="00601871"/>
    <w:rsid w:val="006018D3"/>
    <w:rsid w:val="00601D2F"/>
    <w:rsid w:val="00602A0B"/>
    <w:rsid w:val="006039E5"/>
    <w:rsid w:val="00606C7A"/>
    <w:rsid w:val="00611F20"/>
    <w:rsid w:val="00612441"/>
    <w:rsid w:val="006134DB"/>
    <w:rsid w:val="006154D9"/>
    <w:rsid w:val="00615E30"/>
    <w:rsid w:val="006171EB"/>
    <w:rsid w:val="0062153A"/>
    <w:rsid w:val="0062584A"/>
    <w:rsid w:val="00626B89"/>
    <w:rsid w:val="00627BBA"/>
    <w:rsid w:val="00630779"/>
    <w:rsid w:val="006340C8"/>
    <w:rsid w:val="00634602"/>
    <w:rsid w:val="006347E3"/>
    <w:rsid w:val="0064092B"/>
    <w:rsid w:val="0064168A"/>
    <w:rsid w:val="00643C98"/>
    <w:rsid w:val="00646F96"/>
    <w:rsid w:val="00650A41"/>
    <w:rsid w:val="0065149A"/>
    <w:rsid w:val="00654471"/>
    <w:rsid w:val="00655102"/>
    <w:rsid w:val="0065621B"/>
    <w:rsid w:val="00657BB8"/>
    <w:rsid w:val="00660834"/>
    <w:rsid w:val="00661277"/>
    <w:rsid w:val="00661C46"/>
    <w:rsid w:val="00664BF8"/>
    <w:rsid w:val="0067078F"/>
    <w:rsid w:val="006707A6"/>
    <w:rsid w:val="00671B08"/>
    <w:rsid w:val="006745AE"/>
    <w:rsid w:val="00677205"/>
    <w:rsid w:val="006800FF"/>
    <w:rsid w:val="006816CA"/>
    <w:rsid w:val="00681D2B"/>
    <w:rsid w:val="0068508B"/>
    <w:rsid w:val="006864A7"/>
    <w:rsid w:val="006875AF"/>
    <w:rsid w:val="006912E8"/>
    <w:rsid w:val="006A49A4"/>
    <w:rsid w:val="006A6644"/>
    <w:rsid w:val="006B0B9A"/>
    <w:rsid w:val="006B25DC"/>
    <w:rsid w:val="006B46A3"/>
    <w:rsid w:val="006C38D7"/>
    <w:rsid w:val="006D21A3"/>
    <w:rsid w:val="006D7C1B"/>
    <w:rsid w:val="006D7DC7"/>
    <w:rsid w:val="006E1608"/>
    <w:rsid w:val="006E2FD1"/>
    <w:rsid w:val="006F17E3"/>
    <w:rsid w:val="006F225F"/>
    <w:rsid w:val="007009B6"/>
    <w:rsid w:val="00701967"/>
    <w:rsid w:val="0070198A"/>
    <w:rsid w:val="0071067B"/>
    <w:rsid w:val="0071323F"/>
    <w:rsid w:val="0071364E"/>
    <w:rsid w:val="0072234E"/>
    <w:rsid w:val="00723760"/>
    <w:rsid w:val="00724036"/>
    <w:rsid w:val="00730BCF"/>
    <w:rsid w:val="00730EAB"/>
    <w:rsid w:val="00731CCD"/>
    <w:rsid w:val="007351E5"/>
    <w:rsid w:val="00735898"/>
    <w:rsid w:val="0073598B"/>
    <w:rsid w:val="00742897"/>
    <w:rsid w:val="0074360A"/>
    <w:rsid w:val="0074472F"/>
    <w:rsid w:val="00744C13"/>
    <w:rsid w:val="007525FA"/>
    <w:rsid w:val="007646C9"/>
    <w:rsid w:val="0076527E"/>
    <w:rsid w:val="0077044C"/>
    <w:rsid w:val="007719EF"/>
    <w:rsid w:val="00771D0C"/>
    <w:rsid w:val="00774050"/>
    <w:rsid w:val="00777D6C"/>
    <w:rsid w:val="00781E19"/>
    <w:rsid w:val="00792290"/>
    <w:rsid w:val="00796162"/>
    <w:rsid w:val="00797A09"/>
    <w:rsid w:val="007A23B0"/>
    <w:rsid w:val="007A4EAF"/>
    <w:rsid w:val="007A6290"/>
    <w:rsid w:val="007A7224"/>
    <w:rsid w:val="007B2B57"/>
    <w:rsid w:val="007B3825"/>
    <w:rsid w:val="007B417C"/>
    <w:rsid w:val="007B44A2"/>
    <w:rsid w:val="007B53FA"/>
    <w:rsid w:val="007B6859"/>
    <w:rsid w:val="007B7630"/>
    <w:rsid w:val="007B7985"/>
    <w:rsid w:val="007C6544"/>
    <w:rsid w:val="007D21EF"/>
    <w:rsid w:val="007D5627"/>
    <w:rsid w:val="007D607C"/>
    <w:rsid w:val="007E0C8E"/>
    <w:rsid w:val="007E17CE"/>
    <w:rsid w:val="007E21F8"/>
    <w:rsid w:val="007E4A49"/>
    <w:rsid w:val="007E73F1"/>
    <w:rsid w:val="007E7EE4"/>
    <w:rsid w:val="007F0A86"/>
    <w:rsid w:val="007F51E7"/>
    <w:rsid w:val="00803AE7"/>
    <w:rsid w:val="00805764"/>
    <w:rsid w:val="008179DC"/>
    <w:rsid w:val="00817C8C"/>
    <w:rsid w:val="008203FB"/>
    <w:rsid w:val="00821E05"/>
    <w:rsid w:val="008403F9"/>
    <w:rsid w:val="00842F0C"/>
    <w:rsid w:val="008456DB"/>
    <w:rsid w:val="00852478"/>
    <w:rsid w:val="0085348A"/>
    <w:rsid w:val="00853519"/>
    <w:rsid w:val="00854378"/>
    <w:rsid w:val="00857AC0"/>
    <w:rsid w:val="00860CD5"/>
    <w:rsid w:val="00860ED7"/>
    <w:rsid w:val="008625DB"/>
    <w:rsid w:val="008626AD"/>
    <w:rsid w:val="00862B88"/>
    <w:rsid w:val="00867E7D"/>
    <w:rsid w:val="00870F88"/>
    <w:rsid w:val="008719BB"/>
    <w:rsid w:val="00877D6F"/>
    <w:rsid w:val="00892294"/>
    <w:rsid w:val="0089242E"/>
    <w:rsid w:val="008924FB"/>
    <w:rsid w:val="008929C9"/>
    <w:rsid w:val="00894799"/>
    <w:rsid w:val="008A098F"/>
    <w:rsid w:val="008A0ADC"/>
    <w:rsid w:val="008A2513"/>
    <w:rsid w:val="008A5AED"/>
    <w:rsid w:val="008B0206"/>
    <w:rsid w:val="008B1300"/>
    <w:rsid w:val="008B3AF3"/>
    <w:rsid w:val="008B7206"/>
    <w:rsid w:val="008C2326"/>
    <w:rsid w:val="008C3E46"/>
    <w:rsid w:val="008C48AD"/>
    <w:rsid w:val="008C4E54"/>
    <w:rsid w:val="008D73F7"/>
    <w:rsid w:val="008E4D05"/>
    <w:rsid w:val="008E5BED"/>
    <w:rsid w:val="008E6DD1"/>
    <w:rsid w:val="008E7976"/>
    <w:rsid w:val="008F49B1"/>
    <w:rsid w:val="00900320"/>
    <w:rsid w:val="00904C98"/>
    <w:rsid w:val="0090760C"/>
    <w:rsid w:val="00912C5A"/>
    <w:rsid w:val="00921C73"/>
    <w:rsid w:val="00924EAA"/>
    <w:rsid w:val="009323A3"/>
    <w:rsid w:val="00932AB9"/>
    <w:rsid w:val="00932D02"/>
    <w:rsid w:val="0093490F"/>
    <w:rsid w:val="00936425"/>
    <w:rsid w:val="009373B6"/>
    <w:rsid w:val="00946775"/>
    <w:rsid w:val="00946D85"/>
    <w:rsid w:val="00951133"/>
    <w:rsid w:val="00951267"/>
    <w:rsid w:val="009519B7"/>
    <w:rsid w:val="009519D5"/>
    <w:rsid w:val="00952B01"/>
    <w:rsid w:val="009578CF"/>
    <w:rsid w:val="00963A2C"/>
    <w:rsid w:val="00971135"/>
    <w:rsid w:val="00973C05"/>
    <w:rsid w:val="00973E64"/>
    <w:rsid w:val="00974296"/>
    <w:rsid w:val="00974546"/>
    <w:rsid w:val="00983221"/>
    <w:rsid w:val="00983828"/>
    <w:rsid w:val="00985BB4"/>
    <w:rsid w:val="00985C52"/>
    <w:rsid w:val="009906F9"/>
    <w:rsid w:val="00991FAF"/>
    <w:rsid w:val="00995D8A"/>
    <w:rsid w:val="00995F09"/>
    <w:rsid w:val="00997E13"/>
    <w:rsid w:val="009A32CC"/>
    <w:rsid w:val="009A49E5"/>
    <w:rsid w:val="009A674D"/>
    <w:rsid w:val="009B037B"/>
    <w:rsid w:val="009B5C28"/>
    <w:rsid w:val="009B5FA7"/>
    <w:rsid w:val="009C28A8"/>
    <w:rsid w:val="009C32AF"/>
    <w:rsid w:val="009C521E"/>
    <w:rsid w:val="009C538E"/>
    <w:rsid w:val="009C6283"/>
    <w:rsid w:val="009C7610"/>
    <w:rsid w:val="009C7D75"/>
    <w:rsid w:val="009D2E64"/>
    <w:rsid w:val="009D4048"/>
    <w:rsid w:val="009E24BD"/>
    <w:rsid w:val="009E6F5B"/>
    <w:rsid w:val="009E7D8E"/>
    <w:rsid w:val="009F0994"/>
    <w:rsid w:val="009F35E3"/>
    <w:rsid w:val="009F42B9"/>
    <w:rsid w:val="009F4534"/>
    <w:rsid w:val="009F6B40"/>
    <w:rsid w:val="00A07CF5"/>
    <w:rsid w:val="00A11180"/>
    <w:rsid w:val="00A1320E"/>
    <w:rsid w:val="00A1425B"/>
    <w:rsid w:val="00A153C5"/>
    <w:rsid w:val="00A159B2"/>
    <w:rsid w:val="00A31F08"/>
    <w:rsid w:val="00A354EE"/>
    <w:rsid w:val="00A41678"/>
    <w:rsid w:val="00A417A4"/>
    <w:rsid w:val="00A43524"/>
    <w:rsid w:val="00A438A5"/>
    <w:rsid w:val="00A447DE"/>
    <w:rsid w:val="00A44DC9"/>
    <w:rsid w:val="00A465A8"/>
    <w:rsid w:val="00A50DC3"/>
    <w:rsid w:val="00A51411"/>
    <w:rsid w:val="00A5331E"/>
    <w:rsid w:val="00A5620F"/>
    <w:rsid w:val="00A60D57"/>
    <w:rsid w:val="00A61357"/>
    <w:rsid w:val="00A71293"/>
    <w:rsid w:val="00A7322F"/>
    <w:rsid w:val="00A75474"/>
    <w:rsid w:val="00A77E66"/>
    <w:rsid w:val="00A82864"/>
    <w:rsid w:val="00A83E8B"/>
    <w:rsid w:val="00A84F6A"/>
    <w:rsid w:val="00A86950"/>
    <w:rsid w:val="00A86C33"/>
    <w:rsid w:val="00A87A2B"/>
    <w:rsid w:val="00A90FE6"/>
    <w:rsid w:val="00A918BC"/>
    <w:rsid w:val="00A930D5"/>
    <w:rsid w:val="00A9414A"/>
    <w:rsid w:val="00A94FBB"/>
    <w:rsid w:val="00A968DD"/>
    <w:rsid w:val="00AB142B"/>
    <w:rsid w:val="00AB3007"/>
    <w:rsid w:val="00AC0183"/>
    <w:rsid w:val="00AC2232"/>
    <w:rsid w:val="00AC440B"/>
    <w:rsid w:val="00AC785B"/>
    <w:rsid w:val="00AD0109"/>
    <w:rsid w:val="00AD13E8"/>
    <w:rsid w:val="00AD6F1C"/>
    <w:rsid w:val="00AF3266"/>
    <w:rsid w:val="00AF402D"/>
    <w:rsid w:val="00AF4EB9"/>
    <w:rsid w:val="00B028BB"/>
    <w:rsid w:val="00B04394"/>
    <w:rsid w:val="00B060AE"/>
    <w:rsid w:val="00B12105"/>
    <w:rsid w:val="00B2255F"/>
    <w:rsid w:val="00B239ED"/>
    <w:rsid w:val="00B27115"/>
    <w:rsid w:val="00B31642"/>
    <w:rsid w:val="00B31B9F"/>
    <w:rsid w:val="00B31FBD"/>
    <w:rsid w:val="00B32B42"/>
    <w:rsid w:val="00B35B10"/>
    <w:rsid w:val="00B3780B"/>
    <w:rsid w:val="00B40982"/>
    <w:rsid w:val="00B502C9"/>
    <w:rsid w:val="00B5085A"/>
    <w:rsid w:val="00B51C2C"/>
    <w:rsid w:val="00B51F2D"/>
    <w:rsid w:val="00B55A31"/>
    <w:rsid w:val="00B57970"/>
    <w:rsid w:val="00B615D3"/>
    <w:rsid w:val="00B6233F"/>
    <w:rsid w:val="00B7645F"/>
    <w:rsid w:val="00B76562"/>
    <w:rsid w:val="00B80F1E"/>
    <w:rsid w:val="00B858CF"/>
    <w:rsid w:val="00B9022C"/>
    <w:rsid w:val="00BA1AE4"/>
    <w:rsid w:val="00BA344C"/>
    <w:rsid w:val="00BA59E7"/>
    <w:rsid w:val="00BA622F"/>
    <w:rsid w:val="00BB034B"/>
    <w:rsid w:val="00BB0B1A"/>
    <w:rsid w:val="00BC785C"/>
    <w:rsid w:val="00BC7F7A"/>
    <w:rsid w:val="00BD0264"/>
    <w:rsid w:val="00BD4A64"/>
    <w:rsid w:val="00BE2981"/>
    <w:rsid w:val="00BE5BF4"/>
    <w:rsid w:val="00BE5DC0"/>
    <w:rsid w:val="00BE67CA"/>
    <w:rsid w:val="00BF0194"/>
    <w:rsid w:val="00BF26DD"/>
    <w:rsid w:val="00BF45D8"/>
    <w:rsid w:val="00C00904"/>
    <w:rsid w:val="00C0135F"/>
    <w:rsid w:val="00C02136"/>
    <w:rsid w:val="00C02717"/>
    <w:rsid w:val="00C02D4E"/>
    <w:rsid w:val="00C0368F"/>
    <w:rsid w:val="00C043D9"/>
    <w:rsid w:val="00C067E8"/>
    <w:rsid w:val="00C07430"/>
    <w:rsid w:val="00C12CA0"/>
    <w:rsid w:val="00C1463F"/>
    <w:rsid w:val="00C21F5E"/>
    <w:rsid w:val="00C26092"/>
    <w:rsid w:val="00C26DFB"/>
    <w:rsid w:val="00C31C3B"/>
    <w:rsid w:val="00C3405A"/>
    <w:rsid w:val="00C36910"/>
    <w:rsid w:val="00C37565"/>
    <w:rsid w:val="00C37D0A"/>
    <w:rsid w:val="00C44786"/>
    <w:rsid w:val="00C46715"/>
    <w:rsid w:val="00C469D3"/>
    <w:rsid w:val="00C473A4"/>
    <w:rsid w:val="00C473D9"/>
    <w:rsid w:val="00C51D17"/>
    <w:rsid w:val="00C577BD"/>
    <w:rsid w:val="00C71296"/>
    <w:rsid w:val="00C73172"/>
    <w:rsid w:val="00C73CE9"/>
    <w:rsid w:val="00C73DF1"/>
    <w:rsid w:val="00C76288"/>
    <w:rsid w:val="00C80606"/>
    <w:rsid w:val="00C82901"/>
    <w:rsid w:val="00C83576"/>
    <w:rsid w:val="00C85072"/>
    <w:rsid w:val="00C879EB"/>
    <w:rsid w:val="00C87C59"/>
    <w:rsid w:val="00C91DFF"/>
    <w:rsid w:val="00C9282E"/>
    <w:rsid w:val="00C97AEC"/>
    <w:rsid w:val="00CA0AA5"/>
    <w:rsid w:val="00CA2855"/>
    <w:rsid w:val="00CA3258"/>
    <w:rsid w:val="00CA7A14"/>
    <w:rsid w:val="00CB0BF9"/>
    <w:rsid w:val="00CB5C18"/>
    <w:rsid w:val="00CB6B78"/>
    <w:rsid w:val="00CC1996"/>
    <w:rsid w:val="00CC1A0B"/>
    <w:rsid w:val="00CC2069"/>
    <w:rsid w:val="00CC6E82"/>
    <w:rsid w:val="00CC6FFF"/>
    <w:rsid w:val="00CC72CA"/>
    <w:rsid w:val="00CD0EE6"/>
    <w:rsid w:val="00CD151E"/>
    <w:rsid w:val="00CD1F33"/>
    <w:rsid w:val="00CD2F67"/>
    <w:rsid w:val="00CD30FC"/>
    <w:rsid w:val="00CD39C4"/>
    <w:rsid w:val="00CF047E"/>
    <w:rsid w:val="00CF07BE"/>
    <w:rsid w:val="00CF1368"/>
    <w:rsid w:val="00CF19D9"/>
    <w:rsid w:val="00CF3012"/>
    <w:rsid w:val="00CF49D3"/>
    <w:rsid w:val="00CF49EC"/>
    <w:rsid w:val="00CF70B8"/>
    <w:rsid w:val="00D01831"/>
    <w:rsid w:val="00D03B87"/>
    <w:rsid w:val="00D10D18"/>
    <w:rsid w:val="00D120FE"/>
    <w:rsid w:val="00D14B6C"/>
    <w:rsid w:val="00D228BB"/>
    <w:rsid w:val="00D259F5"/>
    <w:rsid w:val="00D27F17"/>
    <w:rsid w:val="00D32E34"/>
    <w:rsid w:val="00D43808"/>
    <w:rsid w:val="00D450FA"/>
    <w:rsid w:val="00D459EB"/>
    <w:rsid w:val="00D504E3"/>
    <w:rsid w:val="00D51467"/>
    <w:rsid w:val="00D530CC"/>
    <w:rsid w:val="00D533BE"/>
    <w:rsid w:val="00D56AF5"/>
    <w:rsid w:val="00D57175"/>
    <w:rsid w:val="00D61AE4"/>
    <w:rsid w:val="00D62824"/>
    <w:rsid w:val="00D631FA"/>
    <w:rsid w:val="00D678CA"/>
    <w:rsid w:val="00D71E8A"/>
    <w:rsid w:val="00D7285E"/>
    <w:rsid w:val="00D7472F"/>
    <w:rsid w:val="00D74EBB"/>
    <w:rsid w:val="00D767F1"/>
    <w:rsid w:val="00D77575"/>
    <w:rsid w:val="00D827FC"/>
    <w:rsid w:val="00D865ED"/>
    <w:rsid w:val="00D9698C"/>
    <w:rsid w:val="00DA76D5"/>
    <w:rsid w:val="00DB06B0"/>
    <w:rsid w:val="00DB1278"/>
    <w:rsid w:val="00DB5ABB"/>
    <w:rsid w:val="00DC2310"/>
    <w:rsid w:val="00DC4365"/>
    <w:rsid w:val="00DC67A0"/>
    <w:rsid w:val="00DD624B"/>
    <w:rsid w:val="00DD6FBB"/>
    <w:rsid w:val="00DE3042"/>
    <w:rsid w:val="00DE388D"/>
    <w:rsid w:val="00DE432A"/>
    <w:rsid w:val="00DE4E6E"/>
    <w:rsid w:val="00DE5DB9"/>
    <w:rsid w:val="00DE6484"/>
    <w:rsid w:val="00DF1BC9"/>
    <w:rsid w:val="00DF3D2E"/>
    <w:rsid w:val="00DF3DCD"/>
    <w:rsid w:val="00DF6A09"/>
    <w:rsid w:val="00E01D35"/>
    <w:rsid w:val="00E03F59"/>
    <w:rsid w:val="00E0454B"/>
    <w:rsid w:val="00E10E55"/>
    <w:rsid w:val="00E13160"/>
    <w:rsid w:val="00E14B6C"/>
    <w:rsid w:val="00E15A9D"/>
    <w:rsid w:val="00E15B5B"/>
    <w:rsid w:val="00E17B00"/>
    <w:rsid w:val="00E17B16"/>
    <w:rsid w:val="00E20818"/>
    <w:rsid w:val="00E21F6D"/>
    <w:rsid w:val="00E315C6"/>
    <w:rsid w:val="00E344E2"/>
    <w:rsid w:val="00E42451"/>
    <w:rsid w:val="00E46C1A"/>
    <w:rsid w:val="00E5179C"/>
    <w:rsid w:val="00E55BF5"/>
    <w:rsid w:val="00E6369C"/>
    <w:rsid w:val="00E645BC"/>
    <w:rsid w:val="00E67838"/>
    <w:rsid w:val="00E70A48"/>
    <w:rsid w:val="00E74367"/>
    <w:rsid w:val="00E764EA"/>
    <w:rsid w:val="00E7682A"/>
    <w:rsid w:val="00E80382"/>
    <w:rsid w:val="00E82945"/>
    <w:rsid w:val="00E844D0"/>
    <w:rsid w:val="00E85225"/>
    <w:rsid w:val="00E952B7"/>
    <w:rsid w:val="00EA3B1F"/>
    <w:rsid w:val="00EA6A4B"/>
    <w:rsid w:val="00EB1915"/>
    <w:rsid w:val="00EB3C48"/>
    <w:rsid w:val="00EB6066"/>
    <w:rsid w:val="00EB63EB"/>
    <w:rsid w:val="00EC0537"/>
    <w:rsid w:val="00EC1E00"/>
    <w:rsid w:val="00EC304D"/>
    <w:rsid w:val="00ED1377"/>
    <w:rsid w:val="00ED1B17"/>
    <w:rsid w:val="00ED1BD6"/>
    <w:rsid w:val="00ED1E78"/>
    <w:rsid w:val="00ED2E06"/>
    <w:rsid w:val="00ED2F88"/>
    <w:rsid w:val="00ED5C1E"/>
    <w:rsid w:val="00EE1F7D"/>
    <w:rsid w:val="00EE59DE"/>
    <w:rsid w:val="00EF45C3"/>
    <w:rsid w:val="00EF4B50"/>
    <w:rsid w:val="00EF79BA"/>
    <w:rsid w:val="00EF7B86"/>
    <w:rsid w:val="00F00C07"/>
    <w:rsid w:val="00F01220"/>
    <w:rsid w:val="00F024AF"/>
    <w:rsid w:val="00F04B2E"/>
    <w:rsid w:val="00F067F4"/>
    <w:rsid w:val="00F107B5"/>
    <w:rsid w:val="00F10F96"/>
    <w:rsid w:val="00F14BF4"/>
    <w:rsid w:val="00F16F0E"/>
    <w:rsid w:val="00F20EEC"/>
    <w:rsid w:val="00F237E0"/>
    <w:rsid w:val="00F3043C"/>
    <w:rsid w:val="00F30BA1"/>
    <w:rsid w:val="00F362FE"/>
    <w:rsid w:val="00F363CE"/>
    <w:rsid w:val="00F369B6"/>
    <w:rsid w:val="00F42812"/>
    <w:rsid w:val="00F430B8"/>
    <w:rsid w:val="00F434A0"/>
    <w:rsid w:val="00F444BE"/>
    <w:rsid w:val="00F477AE"/>
    <w:rsid w:val="00F520C4"/>
    <w:rsid w:val="00F53B5F"/>
    <w:rsid w:val="00F55217"/>
    <w:rsid w:val="00F5662E"/>
    <w:rsid w:val="00F649B0"/>
    <w:rsid w:val="00F65BB5"/>
    <w:rsid w:val="00F70292"/>
    <w:rsid w:val="00F71837"/>
    <w:rsid w:val="00F72C0E"/>
    <w:rsid w:val="00F72CF1"/>
    <w:rsid w:val="00F733E0"/>
    <w:rsid w:val="00F74EC7"/>
    <w:rsid w:val="00F7624B"/>
    <w:rsid w:val="00F81945"/>
    <w:rsid w:val="00F831FD"/>
    <w:rsid w:val="00F93345"/>
    <w:rsid w:val="00FA2004"/>
    <w:rsid w:val="00FA3A26"/>
    <w:rsid w:val="00FB53F0"/>
    <w:rsid w:val="00FB5E45"/>
    <w:rsid w:val="00FC3072"/>
    <w:rsid w:val="00FC43AE"/>
    <w:rsid w:val="00FC5787"/>
    <w:rsid w:val="00FD32DE"/>
    <w:rsid w:val="00FE22D9"/>
    <w:rsid w:val="00FE4B06"/>
    <w:rsid w:val="00FE760D"/>
    <w:rsid w:val="00FE779B"/>
    <w:rsid w:val="00FF4A2D"/>
    <w:rsid w:val="00FF7C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140">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78747588">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1145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5A54-C1F1-4057-9C28-A7DAA128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4</Pages>
  <Words>1469</Words>
  <Characters>8377</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827</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59</cp:revision>
  <cp:lastPrinted>2023-06-12T11:34:00Z</cp:lastPrinted>
  <dcterms:created xsi:type="dcterms:W3CDTF">2021-11-11T09:41:00Z</dcterms:created>
  <dcterms:modified xsi:type="dcterms:W3CDTF">2023-10-26T14:07:00Z</dcterms:modified>
</cp:coreProperties>
</file>